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3701"/>
        <w:gridCol w:w="11221"/>
      </w:tblGrid>
      <w:tr w:rsidR="00B51D2A" w:rsidRPr="00335B1E" w14:paraId="4659955B" w14:textId="77777777" w:rsidTr="0024698E">
        <w:trPr>
          <w:trHeight w:val="1154"/>
        </w:trPr>
        <w:tc>
          <w:tcPr>
            <w:tcW w:w="1240" w:type="pct"/>
          </w:tcPr>
          <w:p w14:paraId="7AB59EBE" w14:textId="692AC8A0" w:rsidR="00B51D2A" w:rsidRPr="006C416E" w:rsidRDefault="00FE6E20" w:rsidP="007D25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2497D4D0" w14:textId="57A5D7D5" w:rsidR="00B51D2A" w:rsidRPr="00FE6E20" w:rsidRDefault="00B51D2A" w:rsidP="007D2517">
            <w:pPr>
              <w:jc w:val="center"/>
              <w:rPr>
                <w:b/>
                <w:bCs/>
                <w:sz w:val="26"/>
              </w:rPr>
            </w:pPr>
            <w:r w:rsidRPr="00FE6E20">
              <w:rPr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778491" wp14:editId="751AF0AE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207645</wp:posOffset>
                      </wp:positionV>
                      <wp:extent cx="650875" cy="0"/>
                      <wp:effectExtent l="0" t="0" r="1587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9BF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0.8pt;margin-top:16.35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eLF5m3QAAAAkBAAAPAAAAZHJzL2Rvd25yZXYu&#10;eG1sTI/BTsMwDIbvSLxD5ElcEEubwYDSdJqQduDINolr1pi2rHGqJl3Lnh4jDuP4259+f85Xk2vF&#10;CfvQeNKQzhMQSKW3DVUa9rvN3ROIEA1Z03pCDd8YYFVcX+Ums36kdzxtYyW4hEJmNNQxdpmUoazR&#10;mTD3HRLvPn3vTOTYV9L2ZuRy10qVJEvpTEN8oTYdvtZYHreD04BheEiT9bOr9m/n8fZDnb/Gbqf1&#10;zWxav4CIOMULDL/6rA4FOx38QDaIlrNKl4xqWKhHEAwodZ+COPwNZJHL/x8UPwA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eLF5m3QAAAAkBAAAPAAAAAAAAAAAAAAAAABEEAABkcnMv&#10;ZG93bnJldi54bWxQSwUGAAAAAAQABADzAAAAGwUAAAAA&#10;"/>
                  </w:pict>
                </mc:Fallback>
              </mc:AlternateContent>
            </w:r>
            <w:r w:rsidR="00FE6E20" w:rsidRPr="00FE6E20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3760" w:type="pct"/>
          </w:tcPr>
          <w:p w14:paraId="6FCBF7B7" w14:textId="77777777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14:paraId="7EEB249B" w14:textId="3FE615C5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1DE85BB3" w14:textId="78DDED98" w:rsidR="00B51D2A" w:rsidRPr="006C416E" w:rsidRDefault="00AB5A88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2EB0DE" wp14:editId="75DE3F70">
                      <wp:simplePos x="0" y="0"/>
                      <wp:positionH relativeFrom="column">
                        <wp:posOffset>2662555</wp:posOffset>
                      </wp:positionH>
                      <wp:positionV relativeFrom="paragraph">
                        <wp:posOffset>3556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1F47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65pt,2.8pt" to="368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"/>
                  </w:pict>
                </mc:Fallback>
              </mc:AlternateContent>
            </w:r>
            <w:r w:rsidR="00B51D2A"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7612B293" w14:textId="50ACBAD0" w:rsidR="00B51D2A" w:rsidRPr="006C416E" w:rsidRDefault="00B51D2A" w:rsidP="008F56DC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 </w:t>
            </w:r>
            <w:r w:rsidRPr="006C416E">
              <w:rPr>
                <w:i/>
                <w:sz w:val="26"/>
                <w:szCs w:val="28"/>
              </w:rPr>
              <w:t xml:space="preserve"> tháng</w:t>
            </w:r>
            <w:r w:rsidR="00C4224D">
              <w:rPr>
                <w:i/>
                <w:sz w:val="26"/>
                <w:szCs w:val="28"/>
              </w:rPr>
              <w:t xml:space="preserve"> 10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>
              <w:rPr>
                <w:i/>
                <w:sz w:val="26"/>
                <w:szCs w:val="28"/>
              </w:rPr>
              <w:t>2</w:t>
            </w:r>
            <w:r w:rsidR="00063D1D">
              <w:rPr>
                <w:i/>
                <w:sz w:val="26"/>
                <w:szCs w:val="28"/>
              </w:rPr>
              <w:t>3</w:t>
            </w:r>
          </w:p>
        </w:tc>
      </w:tr>
    </w:tbl>
    <w:p w14:paraId="75C3A9E2" w14:textId="77777777" w:rsidR="00773D3B" w:rsidRDefault="00773D3B" w:rsidP="00B51D2A">
      <w:pPr>
        <w:jc w:val="center"/>
        <w:rPr>
          <w:sz w:val="28"/>
        </w:rPr>
      </w:pPr>
      <w:r>
        <w:rPr>
          <w:sz w:val="28"/>
        </w:rPr>
        <w:t xml:space="preserve"> </w:t>
      </w:r>
    </w:p>
    <w:p w14:paraId="6E593D88" w14:textId="77777777" w:rsidR="00E37777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DANH SÁCH</w:t>
      </w:r>
    </w:p>
    <w:p w14:paraId="709A831D" w14:textId="77777777" w:rsidR="00B51D2A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PHÂN CHIA SỬ DỤNG LỰC LƯỢNG KHÍ TÀI THÔNG TIN</w:t>
      </w:r>
    </w:p>
    <w:p w14:paraId="72A4E159" w14:textId="7AEC2ABA" w:rsidR="00B51D2A" w:rsidRDefault="001D380A" w:rsidP="00B51D2A">
      <w:pPr>
        <w:jc w:val="center"/>
        <w:rPr>
          <w:b/>
          <w:sz w:val="28"/>
        </w:rPr>
      </w:pPr>
      <w:r>
        <w:rPr>
          <w:b/>
          <w:sz w:val="28"/>
        </w:rPr>
        <w:t xml:space="preserve">Phương án: </w:t>
      </w:r>
      <w:r w:rsidR="00D40948">
        <w:rPr>
          <w:b/>
          <w:sz w:val="28"/>
        </w:rPr>
        <w:t>eBB95</w:t>
      </w:r>
      <w:r w:rsidR="00070A31">
        <w:rPr>
          <w:b/>
          <w:sz w:val="28"/>
        </w:rPr>
        <w:t>,eBB18</w:t>
      </w:r>
      <w:r w:rsidR="00506C85">
        <w:rPr>
          <w:b/>
          <w:sz w:val="28"/>
        </w:rPr>
        <w:t xml:space="preserve"> </w:t>
      </w:r>
      <w:r w:rsidR="00B51D2A" w:rsidRPr="00AA4B93">
        <w:rPr>
          <w:b/>
          <w:sz w:val="28"/>
        </w:rPr>
        <w:t>cơ động thực hiện nhiệm vụ</w:t>
      </w:r>
    </w:p>
    <w:p w14:paraId="3A66103D" w14:textId="49FC7E71" w:rsidR="00AA4B93" w:rsidRPr="00445760" w:rsidRDefault="005C6D32" w:rsidP="00445760">
      <w:pPr>
        <w:jc w:val="center"/>
        <w:rPr>
          <w:i/>
          <w:sz w:val="28"/>
        </w:rPr>
      </w:pPr>
      <w:r>
        <w:rPr>
          <w:i/>
          <w:sz w:val="28"/>
        </w:rPr>
        <w:t>Q</w:t>
      </w:r>
      <w:r w:rsidR="00426595">
        <w:rPr>
          <w:i/>
          <w:sz w:val="28"/>
        </w:rPr>
        <w:t xml:space="preserve">uân số: </w:t>
      </w:r>
      <w:r w:rsidR="00C4224D">
        <w:rPr>
          <w:i/>
          <w:sz w:val="28"/>
        </w:rPr>
        <w:t>17</w:t>
      </w:r>
      <w:r w:rsidR="00426595">
        <w:rPr>
          <w:i/>
          <w:sz w:val="28"/>
        </w:rPr>
        <w:t xml:space="preserve"> Đ/c (SQ = 0</w:t>
      </w:r>
      <w:r w:rsidR="00C4224D">
        <w:rPr>
          <w:i/>
          <w:sz w:val="28"/>
        </w:rPr>
        <w:t>3</w:t>
      </w:r>
      <w:r w:rsidR="00426595">
        <w:rPr>
          <w:i/>
          <w:sz w:val="28"/>
        </w:rPr>
        <w:t>, CN = 0</w:t>
      </w:r>
      <w:r w:rsidR="00C4224D">
        <w:rPr>
          <w:i/>
          <w:sz w:val="28"/>
        </w:rPr>
        <w:t>3</w:t>
      </w:r>
      <w:r w:rsidR="00426595">
        <w:rPr>
          <w:i/>
          <w:sz w:val="28"/>
        </w:rPr>
        <w:t xml:space="preserve">, HSQ-CS = </w:t>
      </w:r>
      <w:r w:rsidR="00C4224D">
        <w:rPr>
          <w:i/>
          <w:sz w:val="28"/>
        </w:rPr>
        <w:t>11</w:t>
      </w:r>
      <w:r w:rsidR="00BA6696" w:rsidRPr="00237B6D">
        <w:rPr>
          <w:i/>
          <w:sz w:val="28"/>
        </w:rPr>
        <w:t>)</w:t>
      </w:r>
    </w:p>
    <w:p w14:paraId="2355B6E9" w14:textId="77777777" w:rsidR="000A7F94" w:rsidRDefault="000A7F9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7"/>
        <w:gridCol w:w="2485"/>
        <w:gridCol w:w="814"/>
        <w:gridCol w:w="857"/>
        <w:gridCol w:w="648"/>
        <w:gridCol w:w="525"/>
        <w:gridCol w:w="525"/>
        <w:gridCol w:w="525"/>
        <w:gridCol w:w="514"/>
        <w:gridCol w:w="573"/>
        <w:gridCol w:w="537"/>
        <w:gridCol w:w="525"/>
        <w:gridCol w:w="525"/>
        <w:gridCol w:w="528"/>
        <w:gridCol w:w="528"/>
        <w:gridCol w:w="528"/>
        <w:gridCol w:w="528"/>
        <w:gridCol w:w="573"/>
        <w:gridCol w:w="2537"/>
      </w:tblGrid>
      <w:tr w:rsidR="000A7F94" w:rsidRPr="00AA4B93" w14:paraId="563E5937" w14:textId="77777777" w:rsidTr="003A3BE9">
        <w:trPr>
          <w:trHeight w:val="58"/>
          <w:tblHeader/>
        </w:trPr>
        <w:tc>
          <w:tcPr>
            <w:tcW w:w="217" w:type="pct"/>
            <w:vMerge w:val="restart"/>
            <w:vAlign w:val="center"/>
          </w:tcPr>
          <w:p w14:paraId="7889C634" w14:textId="77777777" w:rsidR="000A7F94" w:rsidRPr="008268E6" w:rsidRDefault="000A7F94" w:rsidP="00887760">
            <w:pPr>
              <w:jc w:val="center"/>
              <w:rPr>
                <w:b/>
              </w:rPr>
            </w:pPr>
            <w:r w:rsidRPr="008268E6">
              <w:rPr>
                <w:b/>
              </w:rPr>
              <w:t>TT</w:t>
            </w:r>
          </w:p>
        </w:tc>
        <w:tc>
          <w:tcPr>
            <w:tcW w:w="833" w:type="pct"/>
            <w:vMerge w:val="restart"/>
            <w:vAlign w:val="center"/>
          </w:tcPr>
          <w:p w14:paraId="5885B51F" w14:textId="77777777" w:rsidR="000A7F94" w:rsidRPr="008268E6" w:rsidRDefault="000A7F94" w:rsidP="00887760">
            <w:pPr>
              <w:jc w:val="center"/>
              <w:rPr>
                <w:b/>
              </w:rPr>
            </w:pPr>
            <w:r w:rsidRPr="008268E6">
              <w:rPr>
                <w:b/>
              </w:rPr>
              <w:t>HỌ TÊN</w:t>
            </w:r>
          </w:p>
        </w:tc>
        <w:tc>
          <w:tcPr>
            <w:tcW w:w="273" w:type="pct"/>
            <w:vMerge w:val="restart"/>
            <w:vAlign w:val="center"/>
          </w:tcPr>
          <w:p w14:paraId="1C824666" w14:textId="77777777" w:rsidR="000A7F94" w:rsidRPr="008268E6" w:rsidRDefault="000A7F94" w:rsidP="00887760">
            <w:pPr>
              <w:jc w:val="center"/>
              <w:rPr>
                <w:b/>
              </w:rPr>
            </w:pPr>
            <w:r>
              <w:rPr>
                <w:b/>
              </w:rPr>
              <w:t>CB</w:t>
            </w:r>
          </w:p>
        </w:tc>
        <w:tc>
          <w:tcPr>
            <w:tcW w:w="287" w:type="pct"/>
            <w:vMerge w:val="restart"/>
            <w:vAlign w:val="center"/>
          </w:tcPr>
          <w:p w14:paraId="4CD36C41" w14:textId="77777777" w:rsidR="000A7F94" w:rsidRPr="008268E6" w:rsidRDefault="000A7F94" w:rsidP="00887760">
            <w:pPr>
              <w:jc w:val="center"/>
              <w:rPr>
                <w:b/>
              </w:rPr>
            </w:pPr>
            <w:r>
              <w:rPr>
                <w:b/>
              </w:rPr>
              <w:t>CV</w:t>
            </w:r>
          </w:p>
        </w:tc>
        <w:tc>
          <w:tcPr>
            <w:tcW w:w="217" w:type="pct"/>
            <w:vMerge w:val="restart"/>
            <w:vAlign w:val="center"/>
          </w:tcPr>
          <w:p w14:paraId="65ECD21A" w14:textId="77777777" w:rsidR="000A7F94" w:rsidRPr="008268E6" w:rsidRDefault="000A7F94" w:rsidP="00887760">
            <w:pPr>
              <w:jc w:val="center"/>
              <w:rPr>
                <w:b/>
              </w:rPr>
            </w:pPr>
            <w:r w:rsidRPr="008268E6">
              <w:rPr>
                <w:b/>
              </w:rPr>
              <w:t>ĐV</w:t>
            </w:r>
          </w:p>
        </w:tc>
        <w:tc>
          <w:tcPr>
            <w:tcW w:w="2323" w:type="pct"/>
            <w:gridSpan w:val="13"/>
            <w:vAlign w:val="center"/>
          </w:tcPr>
          <w:p w14:paraId="09C0FE30" w14:textId="5A0504E4" w:rsidR="000A7F94" w:rsidRPr="008268E6" w:rsidRDefault="000A7F94" w:rsidP="00887760">
            <w:pPr>
              <w:jc w:val="center"/>
              <w:rPr>
                <w:b/>
              </w:rPr>
            </w:pPr>
            <w:r>
              <w:rPr>
                <w:b/>
              </w:rPr>
              <w:t>VKTBKT</w:t>
            </w:r>
          </w:p>
        </w:tc>
        <w:tc>
          <w:tcPr>
            <w:tcW w:w="851" w:type="pct"/>
            <w:vMerge w:val="restart"/>
            <w:vAlign w:val="center"/>
          </w:tcPr>
          <w:p w14:paraId="7B7BC4EB" w14:textId="0D9987F5" w:rsidR="000A7F94" w:rsidRPr="008268E6" w:rsidRDefault="000A7F94" w:rsidP="00887760">
            <w:pPr>
              <w:jc w:val="center"/>
              <w:rPr>
                <w:b/>
              </w:rPr>
            </w:pPr>
            <w:r>
              <w:rPr>
                <w:b/>
              </w:rPr>
              <w:t>NHIỆM VỤ</w:t>
            </w:r>
          </w:p>
        </w:tc>
      </w:tr>
      <w:tr w:rsidR="000A7F94" w:rsidRPr="00AA4B93" w14:paraId="1678E906" w14:textId="77777777" w:rsidTr="003A3BE9">
        <w:trPr>
          <w:cantSplit/>
          <w:trHeight w:val="1575"/>
          <w:tblHeader/>
        </w:trPr>
        <w:tc>
          <w:tcPr>
            <w:tcW w:w="217" w:type="pct"/>
            <w:vMerge/>
            <w:vAlign w:val="center"/>
          </w:tcPr>
          <w:p w14:paraId="30F177E9" w14:textId="77777777" w:rsidR="000A7F94" w:rsidRPr="00AA4B93" w:rsidRDefault="000A7F94" w:rsidP="00887760">
            <w:pPr>
              <w:jc w:val="center"/>
            </w:pPr>
          </w:p>
        </w:tc>
        <w:tc>
          <w:tcPr>
            <w:tcW w:w="833" w:type="pct"/>
            <w:vMerge/>
            <w:vAlign w:val="center"/>
          </w:tcPr>
          <w:p w14:paraId="3A91F2D2" w14:textId="77777777" w:rsidR="000A7F94" w:rsidRPr="00AA4B93" w:rsidRDefault="000A7F94" w:rsidP="00887760">
            <w:pPr>
              <w:jc w:val="center"/>
            </w:pPr>
          </w:p>
        </w:tc>
        <w:tc>
          <w:tcPr>
            <w:tcW w:w="273" w:type="pct"/>
            <w:vMerge/>
            <w:vAlign w:val="center"/>
          </w:tcPr>
          <w:p w14:paraId="0C1D3F94" w14:textId="77777777" w:rsidR="000A7F94" w:rsidRPr="00AA4B93" w:rsidRDefault="000A7F94" w:rsidP="00887760">
            <w:pPr>
              <w:jc w:val="center"/>
            </w:pPr>
          </w:p>
        </w:tc>
        <w:tc>
          <w:tcPr>
            <w:tcW w:w="287" w:type="pct"/>
            <w:vMerge/>
            <w:vAlign w:val="center"/>
          </w:tcPr>
          <w:p w14:paraId="591CC9B6" w14:textId="77777777" w:rsidR="000A7F94" w:rsidRPr="00AA4B93" w:rsidRDefault="000A7F94" w:rsidP="00887760">
            <w:pPr>
              <w:jc w:val="center"/>
            </w:pPr>
          </w:p>
        </w:tc>
        <w:tc>
          <w:tcPr>
            <w:tcW w:w="217" w:type="pct"/>
            <w:vMerge/>
            <w:vAlign w:val="center"/>
          </w:tcPr>
          <w:p w14:paraId="407326C1" w14:textId="77777777" w:rsidR="000A7F94" w:rsidRPr="00AA4B93" w:rsidRDefault="000A7F94" w:rsidP="00887760">
            <w:pPr>
              <w:jc w:val="center"/>
            </w:pPr>
          </w:p>
        </w:tc>
        <w:tc>
          <w:tcPr>
            <w:tcW w:w="176" w:type="pct"/>
            <w:textDirection w:val="tbRl"/>
            <w:vAlign w:val="center"/>
          </w:tcPr>
          <w:p w14:paraId="1CA29993" w14:textId="77777777" w:rsidR="000A7F94" w:rsidRPr="008268E6" w:rsidRDefault="000A7F94" w:rsidP="00887760">
            <w:pPr>
              <w:ind w:left="113" w:right="113"/>
              <w:jc w:val="center"/>
              <w:rPr>
                <w:sz w:val="20"/>
              </w:rPr>
            </w:pPr>
            <w:r w:rsidRPr="008268E6">
              <w:rPr>
                <w:sz w:val="20"/>
              </w:rPr>
              <w:t>AK</w:t>
            </w:r>
          </w:p>
        </w:tc>
        <w:tc>
          <w:tcPr>
            <w:tcW w:w="176" w:type="pct"/>
            <w:textDirection w:val="tbRl"/>
            <w:vAlign w:val="center"/>
          </w:tcPr>
          <w:p w14:paraId="24EA5F9D" w14:textId="77777777" w:rsidR="000A7F94" w:rsidRPr="008268E6" w:rsidRDefault="000A7F94" w:rsidP="00887760">
            <w:pPr>
              <w:ind w:left="113" w:right="113"/>
              <w:jc w:val="center"/>
              <w:rPr>
                <w:sz w:val="20"/>
              </w:rPr>
            </w:pPr>
            <w:r w:rsidRPr="008268E6">
              <w:rPr>
                <w:sz w:val="20"/>
              </w:rPr>
              <w:t>K54</w:t>
            </w:r>
          </w:p>
        </w:tc>
        <w:tc>
          <w:tcPr>
            <w:tcW w:w="176" w:type="pct"/>
            <w:textDirection w:val="tbRl"/>
            <w:vAlign w:val="center"/>
          </w:tcPr>
          <w:p w14:paraId="4E62E140" w14:textId="77777777" w:rsidR="000A7F94" w:rsidRPr="00AA4B93" w:rsidRDefault="000A7F94" w:rsidP="0088776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ẠN K56</w:t>
            </w:r>
          </w:p>
        </w:tc>
        <w:tc>
          <w:tcPr>
            <w:tcW w:w="171" w:type="pct"/>
            <w:textDirection w:val="tbRl"/>
            <w:vAlign w:val="center"/>
          </w:tcPr>
          <w:p w14:paraId="42683E93" w14:textId="77777777" w:rsidR="000A7F94" w:rsidRPr="00AA4B93" w:rsidRDefault="000A7F94" w:rsidP="0088776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ẠN K54</w:t>
            </w:r>
          </w:p>
        </w:tc>
        <w:tc>
          <w:tcPr>
            <w:tcW w:w="192" w:type="pct"/>
            <w:textDirection w:val="tbRl"/>
            <w:vAlign w:val="center"/>
          </w:tcPr>
          <w:p w14:paraId="34355D94" w14:textId="77777777" w:rsidR="000A7F94" w:rsidRPr="00AA4B93" w:rsidRDefault="000A7F94" w:rsidP="00887760">
            <w:pPr>
              <w:ind w:left="113" w:right="113"/>
              <w:jc w:val="center"/>
              <w:rPr>
                <w:sz w:val="20"/>
              </w:rPr>
            </w:pPr>
            <w:r w:rsidRPr="00AA4B93">
              <w:rPr>
                <w:sz w:val="20"/>
              </w:rPr>
              <w:t>VRU-611</w:t>
            </w:r>
            <w:r>
              <w:rPr>
                <w:sz w:val="20"/>
              </w:rPr>
              <w:t>,</w:t>
            </w:r>
            <w:r w:rsidRPr="00AA4B93">
              <w:rPr>
                <w:sz w:val="20"/>
              </w:rPr>
              <w:t>XD-D9B1</w:t>
            </w:r>
          </w:p>
        </w:tc>
        <w:tc>
          <w:tcPr>
            <w:tcW w:w="180" w:type="pct"/>
            <w:textDirection w:val="tbRl"/>
            <w:vAlign w:val="center"/>
          </w:tcPr>
          <w:p w14:paraId="7E53B7E0" w14:textId="77777777" w:rsidR="000A7F94" w:rsidRPr="00AA4B93" w:rsidRDefault="000A7F94" w:rsidP="0088776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VRU-812, 811A, 811S</w:t>
            </w:r>
          </w:p>
        </w:tc>
        <w:tc>
          <w:tcPr>
            <w:tcW w:w="176" w:type="pct"/>
            <w:textDirection w:val="tbRl"/>
            <w:vAlign w:val="center"/>
          </w:tcPr>
          <w:p w14:paraId="444CC787" w14:textId="77777777" w:rsidR="000A7F94" w:rsidRPr="00AA4B93" w:rsidRDefault="000A7F94" w:rsidP="0088776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UỐC</w:t>
            </w:r>
          </w:p>
        </w:tc>
        <w:tc>
          <w:tcPr>
            <w:tcW w:w="176" w:type="pct"/>
            <w:textDirection w:val="tbRl"/>
            <w:vAlign w:val="center"/>
          </w:tcPr>
          <w:p w14:paraId="508F63C7" w14:textId="77777777" w:rsidR="000A7F94" w:rsidRPr="00AA4B93" w:rsidRDefault="000A7F94" w:rsidP="0088776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XẺNG</w:t>
            </w:r>
          </w:p>
        </w:tc>
        <w:tc>
          <w:tcPr>
            <w:tcW w:w="177" w:type="pct"/>
            <w:textDirection w:val="tbRl"/>
            <w:vAlign w:val="center"/>
          </w:tcPr>
          <w:p w14:paraId="27F3AC0D" w14:textId="77777777" w:rsidR="000A7F94" w:rsidRPr="00AA4B93" w:rsidRDefault="000A7F94" w:rsidP="0088776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ỐNG NHÒM</w:t>
            </w:r>
          </w:p>
        </w:tc>
        <w:tc>
          <w:tcPr>
            <w:tcW w:w="177" w:type="pct"/>
            <w:textDirection w:val="tbRl"/>
            <w:vAlign w:val="center"/>
          </w:tcPr>
          <w:p w14:paraId="4A1C31A2" w14:textId="77777777" w:rsidR="000A7F94" w:rsidRPr="00AA4B93" w:rsidRDefault="000A7F94" w:rsidP="0088776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ỊA BÀN</w:t>
            </w:r>
          </w:p>
        </w:tc>
        <w:tc>
          <w:tcPr>
            <w:tcW w:w="177" w:type="pct"/>
            <w:textDirection w:val="tbRl"/>
            <w:vAlign w:val="center"/>
          </w:tcPr>
          <w:p w14:paraId="36A8F58F" w14:textId="77777777" w:rsidR="000A7F94" w:rsidRPr="00AA4B93" w:rsidRDefault="000A7F94" w:rsidP="0088776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DAO</w:t>
            </w:r>
          </w:p>
        </w:tc>
        <w:tc>
          <w:tcPr>
            <w:tcW w:w="177" w:type="pct"/>
            <w:textDirection w:val="tbRl"/>
            <w:vAlign w:val="center"/>
          </w:tcPr>
          <w:p w14:paraId="0AE14366" w14:textId="77777777" w:rsidR="000A7F94" w:rsidRPr="00AA4B93" w:rsidRDefault="000A7F94" w:rsidP="0088776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ƯA</w:t>
            </w:r>
          </w:p>
        </w:tc>
        <w:tc>
          <w:tcPr>
            <w:tcW w:w="191" w:type="pct"/>
            <w:textDirection w:val="tbRl"/>
            <w:vAlign w:val="center"/>
          </w:tcPr>
          <w:p w14:paraId="7EE3485D" w14:textId="77777777" w:rsidR="000A7F94" w:rsidRPr="00AA4B93" w:rsidRDefault="000A7F94" w:rsidP="00887760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ẶT NẠ</w:t>
            </w:r>
          </w:p>
        </w:tc>
        <w:tc>
          <w:tcPr>
            <w:tcW w:w="851" w:type="pct"/>
            <w:vMerge/>
            <w:vAlign w:val="center"/>
          </w:tcPr>
          <w:p w14:paraId="705C0D58" w14:textId="069BD10F" w:rsidR="000A7F94" w:rsidRPr="00AA4B93" w:rsidRDefault="000A7F94" w:rsidP="00887760">
            <w:pPr>
              <w:jc w:val="center"/>
            </w:pPr>
          </w:p>
        </w:tc>
      </w:tr>
      <w:tr w:rsidR="000A7F94" w:rsidRPr="00AA4B93" w14:paraId="729B01B6" w14:textId="77777777" w:rsidTr="003A3BE9">
        <w:trPr>
          <w:trHeight w:val="450"/>
        </w:trPr>
        <w:tc>
          <w:tcPr>
            <w:tcW w:w="217" w:type="pct"/>
            <w:vAlign w:val="center"/>
          </w:tcPr>
          <w:p w14:paraId="3CB260D0" w14:textId="02F074ED" w:rsidR="000A7F94" w:rsidRDefault="000A7F94" w:rsidP="00887760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1</w:t>
            </w:r>
          </w:p>
        </w:tc>
        <w:tc>
          <w:tcPr>
            <w:tcW w:w="833" w:type="pct"/>
            <w:vAlign w:val="center"/>
          </w:tcPr>
          <w:p w14:paraId="2238D179" w14:textId="41294B33" w:rsidR="000A7F94" w:rsidRPr="00527BE5" w:rsidRDefault="000A7F94" w:rsidP="008877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ễn Văn Dũng</w:t>
            </w:r>
          </w:p>
        </w:tc>
        <w:tc>
          <w:tcPr>
            <w:tcW w:w="273" w:type="pct"/>
            <w:vAlign w:val="center"/>
          </w:tcPr>
          <w:p w14:paraId="78C8D47D" w14:textId="77777777" w:rsidR="000A7F94" w:rsidRPr="00426595" w:rsidRDefault="000A7F94" w:rsidP="00887760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595">
              <w:rPr>
                <w:sz w:val="22"/>
                <w:szCs w:val="22"/>
              </w:rPr>
              <w:t>/-SQ</w:t>
            </w:r>
          </w:p>
        </w:tc>
        <w:tc>
          <w:tcPr>
            <w:tcW w:w="287" w:type="pct"/>
            <w:vAlign w:val="center"/>
          </w:tcPr>
          <w:p w14:paraId="4B8CAED4" w14:textId="77777777" w:rsidR="000A7F94" w:rsidRPr="009A6DD2" w:rsidRDefault="000A7F94" w:rsidP="008877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9A6DD2">
              <w:rPr>
                <w:sz w:val="22"/>
                <w:szCs w:val="22"/>
              </w:rPr>
              <w:t>t</w:t>
            </w:r>
          </w:p>
        </w:tc>
        <w:tc>
          <w:tcPr>
            <w:tcW w:w="217" w:type="pct"/>
            <w:vAlign w:val="center"/>
          </w:tcPr>
          <w:p w14:paraId="6F1BD8C0" w14:textId="1D2EBA9E" w:rsidR="000A7F94" w:rsidRPr="00FB3E33" w:rsidRDefault="000A7F94" w:rsidP="00887760">
            <w:pPr>
              <w:spacing w:beforeLines="20" w:before="48" w:afterLines="20" w:after="48"/>
              <w:jc w:val="center"/>
            </w:pPr>
            <w:r>
              <w:t>c1</w:t>
            </w:r>
          </w:p>
        </w:tc>
        <w:tc>
          <w:tcPr>
            <w:tcW w:w="176" w:type="pct"/>
            <w:vAlign w:val="center"/>
          </w:tcPr>
          <w:p w14:paraId="1A572082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vAlign w:val="center"/>
          </w:tcPr>
          <w:p w14:paraId="1B86DE4A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6" w:type="pct"/>
            <w:vAlign w:val="center"/>
          </w:tcPr>
          <w:p w14:paraId="200A862A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1" w:type="pct"/>
            <w:vAlign w:val="center"/>
          </w:tcPr>
          <w:p w14:paraId="4EC9C576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 w:rsidRPr="00F5664F">
              <w:t>24</w:t>
            </w:r>
          </w:p>
        </w:tc>
        <w:tc>
          <w:tcPr>
            <w:tcW w:w="192" w:type="pct"/>
            <w:vAlign w:val="center"/>
          </w:tcPr>
          <w:p w14:paraId="2DA90F4B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80" w:type="pct"/>
            <w:vAlign w:val="center"/>
          </w:tcPr>
          <w:p w14:paraId="49BC7867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vAlign w:val="center"/>
          </w:tcPr>
          <w:p w14:paraId="74AF27C0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6" w:type="pct"/>
            <w:vAlign w:val="center"/>
          </w:tcPr>
          <w:p w14:paraId="7E94F1B3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vAlign w:val="center"/>
          </w:tcPr>
          <w:p w14:paraId="33095118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7" w:type="pct"/>
            <w:vAlign w:val="center"/>
          </w:tcPr>
          <w:p w14:paraId="0778E34F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7" w:type="pct"/>
            <w:vAlign w:val="center"/>
          </w:tcPr>
          <w:p w14:paraId="43B4FC28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vAlign w:val="center"/>
          </w:tcPr>
          <w:p w14:paraId="113A55B0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91" w:type="pct"/>
            <w:vAlign w:val="center"/>
          </w:tcPr>
          <w:p w14:paraId="05F5FB89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pct"/>
            <w:vAlign w:val="center"/>
          </w:tcPr>
          <w:p w14:paraId="60431570" w14:textId="6000F5E2" w:rsidR="000A7F94" w:rsidRPr="00E07EAD" w:rsidRDefault="000A7F94" w:rsidP="0088776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E07EAD">
              <w:rPr>
                <w:sz w:val="22"/>
                <w:szCs w:val="22"/>
              </w:rPr>
              <w:t>Chỉ huy TK TTVTĐ</w:t>
            </w:r>
          </w:p>
          <w:p w14:paraId="48BF6BE5" w14:textId="2137428E" w:rsidR="000A7F94" w:rsidRPr="00E07EAD" w:rsidRDefault="000A7F94" w:rsidP="00887760">
            <w:pPr>
              <w:spacing w:beforeLines="20" w:before="48" w:afterLines="20" w:after="48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07EAD">
              <w:rPr>
                <w:spacing w:val="-10"/>
                <w:sz w:val="22"/>
                <w:szCs w:val="22"/>
              </w:rPr>
              <w:t>M.số 02/BTTM</w:t>
            </w:r>
          </w:p>
        </w:tc>
      </w:tr>
      <w:tr w:rsidR="000A7F94" w:rsidRPr="00AA4B93" w14:paraId="336C6E6B" w14:textId="77777777" w:rsidTr="003A3BE9">
        <w:tc>
          <w:tcPr>
            <w:tcW w:w="217" w:type="pct"/>
            <w:vAlign w:val="center"/>
          </w:tcPr>
          <w:p w14:paraId="3F9D94EF" w14:textId="3134F825" w:rsidR="000A7F94" w:rsidRDefault="000A7F94" w:rsidP="00887760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2</w:t>
            </w:r>
          </w:p>
        </w:tc>
        <w:tc>
          <w:tcPr>
            <w:tcW w:w="833" w:type="pct"/>
            <w:vAlign w:val="center"/>
          </w:tcPr>
          <w:p w14:paraId="1B676B5E" w14:textId="03196DC4" w:rsidR="000A7F94" w:rsidRPr="007465D3" w:rsidRDefault="000A7F94" w:rsidP="00887760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ê Văn Lực</w:t>
            </w:r>
          </w:p>
        </w:tc>
        <w:tc>
          <w:tcPr>
            <w:tcW w:w="273" w:type="pct"/>
            <w:vAlign w:val="center"/>
          </w:tcPr>
          <w:p w14:paraId="698EC71E" w14:textId="77777777" w:rsidR="000A7F94" w:rsidRPr="007465D3" w:rsidRDefault="000A7F94" w:rsidP="00887760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</w:t>
            </w:r>
            <w:r w:rsidRPr="007465D3">
              <w:rPr>
                <w:sz w:val="22"/>
                <w:szCs w:val="22"/>
              </w:rPr>
              <w:t>SQ</w:t>
            </w:r>
          </w:p>
        </w:tc>
        <w:tc>
          <w:tcPr>
            <w:tcW w:w="287" w:type="pct"/>
            <w:vAlign w:val="center"/>
          </w:tcPr>
          <w:p w14:paraId="2579BF2A" w14:textId="77777777" w:rsidR="000A7F94" w:rsidRPr="007465D3" w:rsidRDefault="000A7F94" w:rsidP="00887760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 w:rsidRPr="007465D3">
              <w:rPr>
                <w:sz w:val="22"/>
                <w:szCs w:val="22"/>
              </w:rPr>
              <w:t>ctv</w:t>
            </w:r>
          </w:p>
        </w:tc>
        <w:tc>
          <w:tcPr>
            <w:tcW w:w="217" w:type="pct"/>
            <w:vAlign w:val="center"/>
          </w:tcPr>
          <w:p w14:paraId="4AA76C00" w14:textId="2CB354B7" w:rsidR="000A7F94" w:rsidRPr="00FB3E33" w:rsidRDefault="000A7F94" w:rsidP="00887760">
            <w:pPr>
              <w:spacing w:beforeLines="20" w:before="48" w:afterLines="20" w:after="48"/>
              <w:jc w:val="center"/>
            </w:pPr>
            <w:r>
              <w:t>c1</w:t>
            </w:r>
          </w:p>
        </w:tc>
        <w:tc>
          <w:tcPr>
            <w:tcW w:w="176" w:type="pct"/>
            <w:vAlign w:val="center"/>
          </w:tcPr>
          <w:p w14:paraId="13E70941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vAlign w:val="center"/>
          </w:tcPr>
          <w:p w14:paraId="215AC082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vAlign w:val="center"/>
          </w:tcPr>
          <w:p w14:paraId="3197F00D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1" w:type="pct"/>
            <w:vAlign w:val="center"/>
          </w:tcPr>
          <w:p w14:paraId="2CE0FEBC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92" w:type="pct"/>
            <w:vAlign w:val="center"/>
          </w:tcPr>
          <w:p w14:paraId="4E994E3C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80" w:type="pct"/>
            <w:vAlign w:val="center"/>
          </w:tcPr>
          <w:p w14:paraId="6A5B28C3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vAlign w:val="center"/>
          </w:tcPr>
          <w:p w14:paraId="2AF8A727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6" w:type="pct"/>
            <w:vAlign w:val="center"/>
          </w:tcPr>
          <w:p w14:paraId="20315A3D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vAlign w:val="center"/>
          </w:tcPr>
          <w:p w14:paraId="205F8C30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7" w:type="pct"/>
            <w:vAlign w:val="center"/>
          </w:tcPr>
          <w:p w14:paraId="0C91BF7E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7" w:type="pct"/>
            <w:vAlign w:val="center"/>
          </w:tcPr>
          <w:p w14:paraId="4E6C0523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vAlign w:val="center"/>
          </w:tcPr>
          <w:p w14:paraId="210DEAAE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91" w:type="pct"/>
            <w:vAlign w:val="center"/>
          </w:tcPr>
          <w:p w14:paraId="2DF0DC52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pct"/>
            <w:vAlign w:val="center"/>
          </w:tcPr>
          <w:p w14:paraId="0C40F7BB" w14:textId="77777777" w:rsidR="000A7F94" w:rsidRPr="00E07EAD" w:rsidRDefault="000A7F94" w:rsidP="0088776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E07EAD">
              <w:rPr>
                <w:sz w:val="22"/>
                <w:szCs w:val="22"/>
              </w:rPr>
              <w:t>CTĐ-CTCT</w:t>
            </w:r>
          </w:p>
        </w:tc>
      </w:tr>
      <w:tr w:rsidR="000A7F94" w:rsidRPr="00AA4B93" w14:paraId="04BC2D9F" w14:textId="77777777" w:rsidTr="003A3BE9">
        <w:tc>
          <w:tcPr>
            <w:tcW w:w="217" w:type="pct"/>
            <w:vAlign w:val="center"/>
          </w:tcPr>
          <w:p w14:paraId="61D4BC29" w14:textId="5820641A" w:rsidR="000A7F94" w:rsidRDefault="000A7F94" w:rsidP="00887760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3</w:t>
            </w:r>
          </w:p>
        </w:tc>
        <w:tc>
          <w:tcPr>
            <w:tcW w:w="833" w:type="pct"/>
            <w:vAlign w:val="center"/>
          </w:tcPr>
          <w:p w14:paraId="39436110" w14:textId="770C7DDC" w:rsidR="000A7F94" w:rsidRPr="00527BE5" w:rsidRDefault="000A7F94" w:rsidP="008877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ễn Viết Hùng</w:t>
            </w:r>
          </w:p>
        </w:tc>
        <w:tc>
          <w:tcPr>
            <w:tcW w:w="273" w:type="pct"/>
            <w:vAlign w:val="center"/>
          </w:tcPr>
          <w:p w14:paraId="68EF796D" w14:textId="62BC782D" w:rsidR="000A7F94" w:rsidRDefault="000A7F94" w:rsidP="00887760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-SQ</w:t>
            </w:r>
          </w:p>
        </w:tc>
        <w:tc>
          <w:tcPr>
            <w:tcW w:w="287" w:type="pct"/>
            <w:vAlign w:val="center"/>
          </w:tcPr>
          <w:p w14:paraId="461249E7" w14:textId="77777777" w:rsidR="000A7F94" w:rsidRDefault="000A7F94" w:rsidP="008877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</w:t>
            </w:r>
          </w:p>
        </w:tc>
        <w:tc>
          <w:tcPr>
            <w:tcW w:w="217" w:type="pct"/>
            <w:vAlign w:val="center"/>
          </w:tcPr>
          <w:p w14:paraId="46A9EDB2" w14:textId="5FF1F070" w:rsidR="000A7F94" w:rsidRPr="00FB3E33" w:rsidRDefault="000A7F94" w:rsidP="00887760">
            <w:pPr>
              <w:spacing w:beforeLines="20" w:before="48" w:afterLines="20" w:after="48"/>
              <w:jc w:val="center"/>
            </w:pPr>
            <w:r>
              <w:t>c1</w:t>
            </w:r>
          </w:p>
        </w:tc>
        <w:tc>
          <w:tcPr>
            <w:tcW w:w="176" w:type="pct"/>
            <w:vAlign w:val="center"/>
          </w:tcPr>
          <w:p w14:paraId="0010AA26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vAlign w:val="center"/>
          </w:tcPr>
          <w:p w14:paraId="1A5C172C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6" w:type="pct"/>
            <w:vAlign w:val="center"/>
          </w:tcPr>
          <w:p w14:paraId="59F1C2A2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1" w:type="pct"/>
            <w:vAlign w:val="center"/>
          </w:tcPr>
          <w:p w14:paraId="2AC4AB92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92" w:type="pct"/>
            <w:vAlign w:val="center"/>
          </w:tcPr>
          <w:p w14:paraId="55F6C4D2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80" w:type="pct"/>
            <w:vAlign w:val="center"/>
          </w:tcPr>
          <w:p w14:paraId="76E9A2BF" w14:textId="0C883659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vAlign w:val="center"/>
          </w:tcPr>
          <w:p w14:paraId="71DB6A9D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vAlign w:val="center"/>
          </w:tcPr>
          <w:p w14:paraId="099602A6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7" w:type="pct"/>
            <w:vAlign w:val="center"/>
          </w:tcPr>
          <w:p w14:paraId="5AF04649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vAlign w:val="center"/>
          </w:tcPr>
          <w:p w14:paraId="4EC55043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vAlign w:val="center"/>
          </w:tcPr>
          <w:p w14:paraId="02A4E9D8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vAlign w:val="center"/>
          </w:tcPr>
          <w:p w14:paraId="0BABAC3C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91" w:type="pct"/>
            <w:vAlign w:val="center"/>
          </w:tcPr>
          <w:p w14:paraId="53FB2615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pct"/>
            <w:vAlign w:val="center"/>
          </w:tcPr>
          <w:p w14:paraId="0E5049F2" w14:textId="77777777" w:rsidR="000A7F94" w:rsidRPr="00E07EAD" w:rsidRDefault="000A7F94" w:rsidP="0088776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E07EAD">
              <w:rPr>
                <w:sz w:val="22"/>
                <w:szCs w:val="22"/>
              </w:rPr>
              <w:t>H. số 02/qđ</w:t>
            </w:r>
          </w:p>
          <w:p w14:paraId="64F0CB82" w14:textId="3931775F" w:rsidR="000A7F94" w:rsidRPr="00E07EAD" w:rsidRDefault="000A7F94" w:rsidP="0088776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E07EAD">
              <w:rPr>
                <w:spacing w:val="-10"/>
                <w:sz w:val="22"/>
                <w:szCs w:val="22"/>
              </w:rPr>
              <w:t>M.số 06 canh scn/qđ</w:t>
            </w:r>
          </w:p>
        </w:tc>
      </w:tr>
      <w:tr w:rsidR="000A7F94" w:rsidRPr="00AA4B93" w14:paraId="2DC23BCC" w14:textId="77777777" w:rsidTr="003A3BE9">
        <w:tc>
          <w:tcPr>
            <w:tcW w:w="217" w:type="pct"/>
            <w:vAlign w:val="center"/>
          </w:tcPr>
          <w:p w14:paraId="422ED5BF" w14:textId="6DAD3047" w:rsidR="000A7F94" w:rsidRDefault="000A7F94" w:rsidP="00887760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4</w:t>
            </w:r>
          </w:p>
        </w:tc>
        <w:tc>
          <w:tcPr>
            <w:tcW w:w="833" w:type="pct"/>
            <w:vAlign w:val="center"/>
          </w:tcPr>
          <w:p w14:paraId="19CAE7F1" w14:textId="77777777" w:rsidR="000A7F94" w:rsidRPr="00527BE5" w:rsidRDefault="000A7F94" w:rsidP="00887760">
            <w:pPr>
              <w:spacing w:line="276" w:lineRule="auto"/>
              <w:jc w:val="center"/>
              <w:rPr>
                <w:spacing w:val="-8"/>
                <w:sz w:val="22"/>
                <w:szCs w:val="22"/>
              </w:rPr>
            </w:pPr>
            <w:r w:rsidRPr="00527BE5">
              <w:rPr>
                <w:spacing w:val="-8"/>
                <w:sz w:val="22"/>
                <w:szCs w:val="22"/>
              </w:rPr>
              <w:t>Hoàng Văn Hạnh</w:t>
            </w:r>
          </w:p>
        </w:tc>
        <w:tc>
          <w:tcPr>
            <w:tcW w:w="273" w:type="pct"/>
            <w:vAlign w:val="center"/>
          </w:tcPr>
          <w:p w14:paraId="1830BD14" w14:textId="668D8BB7" w:rsidR="000A7F94" w:rsidRPr="00426595" w:rsidRDefault="000A7F94" w:rsidP="00887760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Pr="00426595">
              <w:rPr>
                <w:sz w:val="22"/>
                <w:szCs w:val="22"/>
              </w:rPr>
              <w:t>/-CN</w:t>
            </w:r>
          </w:p>
        </w:tc>
        <w:tc>
          <w:tcPr>
            <w:tcW w:w="287" w:type="pct"/>
            <w:vAlign w:val="center"/>
          </w:tcPr>
          <w:p w14:paraId="20D26868" w14:textId="77777777" w:rsidR="000A7F94" w:rsidRPr="009A6DD2" w:rsidRDefault="000A7F94" w:rsidP="0088776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T</w:t>
            </w:r>
          </w:p>
        </w:tc>
        <w:tc>
          <w:tcPr>
            <w:tcW w:w="217" w:type="pct"/>
            <w:vAlign w:val="center"/>
          </w:tcPr>
          <w:p w14:paraId="42FC23D7" w14:textId="77777777" w:rsidR="000A7F94" w:rsidRPr="00FB3E33" w:rsidRDefault="000A7F94" w:rsidP="00887760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6" w:type="pct"/>
            <w:vAlign w:val="center"/>
          </w:tcPr>
          <w:p w14:paraId="5DF7C293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vAlign w:val="center"/>
          </w:tcPr>
          <w:p w14:paraId="04F06895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vAlign w:val="center"/>
          </w:tcPr>
          <w:p w14:paraId="15E8D42E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1" w:type="pct"/>
            <w:vAlign w:val="center"/>
          </w:tcPr>
          <w:p w14:paraId="20209718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92" w:type="pct"/>
            <w:vAlign w:val="center"/>
          </w:tcPr>
          <w:p w14:paraId="1D5137E8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0" w:type="pct"/>
            <w:vAlign w:val="center"/>
          </w:tcPr>
          <w:p w14:paraId="4FDA7DFF" w14:textId="0FCB4F2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6" w:type="pct"/>
            <w:vAlign w:val="center"/>
          </w:tcPr>
          <w:p w14:paraId="22D91252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vAlign w:val="center"/>
          </w:tcPr>
          <w:p w14:paraId="7CA0A5FB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7" w:type="pct"/>
            <w:vAlign w:val="center"/>
          </w:tcPr>
          <w:p w14:paraId="3A0C985A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vAlign w:val="center"/>
          </w:tcPr>
          <w:p w14:paraId="103D8C71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vAlign w:val="center"/>
          </w:tcPr>
          <w:p w14:paraId="24417311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vAlign w:val="center"/>
          </w:tcPr>
          <w:p w14:paraId="7DE80680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91" w:type="pct"/>
            <w:vAlign w:val="center"/>
          </w:tcPr>
          <w:p w14:paraId="494E4699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pct"/>
            <w:vAlign w:val="center"/>
          </w:tcPr>
          <w:p w14:paraId="5AF73D36" w14:textId="77777777" w:rsidR="000A7F94" w:rsidRPr="00E07EAD" w:rsidRDefault="000A7F94" w:rsidP="00887760">
            <w:pPr>
              <w:spacing w:beforeLines="20" w:before="48" w:afterLines="20" w:after="48"/>
              <w:jc w:val="center"/>
              <w:rPr>
                <w:spacing w:val="-10"/>
                <w:sz w:val="22"/>
                <w:szCs w:val="22"/>
              </w:rPr>
            </w:pPr>
            <w:r w:rsidRPr="00E07EAD">
              <w:rPr>
                <w:spacing w:val="-10"/>
                <w:sz w:val="22"/>
                <w:szCs w:val="22"/>
              </w:rPr>
              <w:t>M.số 01/BTTM</w:t>
            </w:r>
          </w:p>
          <w:p w14:paraId="088D3F4E" w14:textId="6E90B8BE" w:rsidR="000A7F94" w:rsidRPr="00E07EAD" w:rsidRDefault="000A7F94" w:rsidP="00887760">
            <w:pPr>
              <w:spacing w:beforeLines="20" w:before="48" w:afterLines="20" w:after="48"/>
              <w:jc w:val="center"/>
              <w:rPr>
                <w:spacing w:val="-10"/>
                <w:w w:val="90"/>
                <w:sz w:val="22"/>
                <w:szCs w:val="22"/>
              </w:rPr>
            </w:pPr>
            <w:r w:rsidRPr="00E07EAD">
              <w:rPr>
                <w:spacing w:val="-10"/>
                <w:w w:val="90"/>
                <w:sz w:val="22"/>
                <w:szCs w:val="22"/>
              </w:rPr>
              <w:t>M.số 60 canh sn/BTTM</w:t>
            </w:r>
          </w:p>
        </w:tc>
      </w:tr>
      <w:tr w:rsidR="000A7F94" w:rsidRPr="00AA4B93" w14:paraId="554BF731" w14:textId="77777777" w:rsidTr="003A3BE9">
        <w:tc>
          <w:tcPr>
            <w:tcW w:w="217" w:type="pct"/>
            <w:vAlign w:val="center"/>
          </w:tcPr>
          <w:p w14:paraId="0F7CDE40" w14:textId="28221725" w:rsidR="000A7F94" w:rsidRDefault="000A7F94" w:rsidP="00887760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5</w:t>
            </w:r>
          </w:p>
        </w:tc>
        <w:tc>
          <w:tcPr>
            <w:tcW w:w="833" w:type="pct"/>
            <w:vAlign w:val="center"/>
          </w:tcPr>
          <w:p w14:paraId="4466E842" w14:textId="77777777" w:rsidR="000A7F94" w:rsidRPr="00527BE5" w:rsidRDefault="000A7F94" w:rsidP="00887760">
            <w:pPr>
              <w:spacing w:line="276" w:lineRule="auto"/>
              <w:jc w:val="center"/>
              <w:rPr>
                <w:spacing w:val="-8"/>
                <w:sz w:val="22"/>
                <w:szCs w:val="22"/>
              </w:rPr>
            </w:pPr>
            <w:r w:rsidRPr="00527BE5">
              <w:rPr>
                <w:spacing w:val="-8"/>
                <w:sz w:val="22"/>
                <w:szCs w:val="22"/>
              </w:rPr>
              <w:t>Nguyễn Văn Hòa</w:t>
            </w:r>
          </w:p>
        </w:tc>
        <w:tc>
          <w:tcPr>
            <w:tcW w:w="273" w:type="pct"/>
            <w:vAlign w:val="center"/>
          </w:tcPr>
          <w:p w14:paraId="3AE90FDB" w14:textId="71578C82" w:rsidR="000A7F94" w:rsidRPr="00426595" w:rsidRDefault="000A7F94" w:rsidP="00887760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595">
              <w:rPr>
                <w:sz w:val="22"/>
                <w:szCs w:val="22"/>
              </w:rPr>
              <w:t>/-CN</w:t>
            </w:r>
          </w:p>
        </w:tc>
        <w:tc>
          <w:tcPr>
            <w:tcW w:w="287" w:type="pct"/>
            <w:vAlign w:val="center"/>
          </w:tcPr>
          <w:p w14:paraId="1A122345" w14:textId="77777777" w:rsidR="000A7F94" w:rsidRPr="009A6DD2" w:rsidRDefault="000A7F94" w:rsidP="008877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ĐT</w:t>
            </w:r>
          </w:p>
        </w:tc>
        <w:tc>
          <w:tcPr>
            <w:tcW w:w="217" w:type="pct"/>
            <w:vAlign w:val="center"/>
          </w:tcPr>
          <w:p w14:paraId="44DFD852" w14:textId="77777777" w:rsidR="000A7F94" w:rsidRPr="00FB3E33" w:rsidRDefault="000A7F94" w:rsidP="00887760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6" w:type="pct"/>
            <w:vAlign w:val="center"/>
          </w:tcPr>
          <w:p w14:paraId="5A7A9BDA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6" w:type="pct"/>
            <w:vAlign w:val="center"/>
          </w:tcPr>
          <w:p w14:paraId="2CB9E0C6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vAlign w:val="center"/>
          </w:tcPr>
          <w:p w14:paraId="71F0D8F4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1" w:type="pct"/>
            <w:vAlign w:val="center"/>
          </w:tcPr>
          <w:p w14:paraId="3FBFFE5A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92" w:type="pct"/>
            <w:vAlign w:val="center"/>
          </w:tcPr>
          <w:p w14:paraId="438DAA52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0" w:type="pct"/>
            <w:vAlign w:val="center"/>
          </w:tcPr>
          <w:p w14:paraId="2CCBEDA6" w14:textId="1C322BA0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6" w:type="pct"/>
            <w:vAlign w:val="center"/>
          </w:tcPr>
          <w:p w14:paraId="26D3130C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vAlign w:val="center"/>
          </w:tcPr>
          <w:p w14:paraId="0A8E8350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7" w:type="pct"/>
            <w:vAlign w:val="center"/>
          </w:tcPr>
          <w:p w14:paraId="18504046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vAlign w:val="center"/>
          </w:tcPr>
          <w:p w14:paraId="59BE7759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vAlign w:val="center"/>
          </w:tcPr>
          <w:p w14:paraId="7AF57AD4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vAlign w:val="center"/>
          </w:tcPr>
          <w:p w14:paraId="36760DA1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91" w:type="pct"/>
            <w:vAlign w:val="center"/>
          </w:tcPr>
          <w:p w14:paraId="69F5A1A4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pct"/>
            <w:vAlign w:val="center"/>
          </w:tcPr>
          <w:p w14:paraId="33E5BFA2" w14:textId="77777777" w:rsidR="000A7F94" w:rsidRPr="00E07EAD" w:rsidRDefault="000A7F94" w:rsidP="00887760">
            <w:pPr>
              <w:spacing w:beforeLines="20" w:before="48" w:afterLines="20" w:after="48"/>
              <w:ind w:left="-57" w:right="-113"/>
              <w:jc w:val="center"/>
              <w:rPr>
                <w:spacing w:val="-18"/>
                <w:sz w:val="22"/>
                <w:szCs w:val="22"/>
              </w:rPr>
            </w:pPr>
            <w:r w:rsidRPr="00E07EAD">
              <w:rPr>
                <w:spacing w:val="-18"/>
                <w:sz w:val="22"/>
                <w:szCs w:val="22"/>
              </w:rPr>
              <w:t>M.số 61 canh scn/BTTM</w:t>
            </w:r>
          </w:p>
          <w:p w14:paraId="0FF56C64" w14:textId="77777777" w:rsidR="000A7F94" w:rsidRPr="00E07EAD" w:rsidRDefault="000A7F94" w:rsidP="00887760">
            <w:pPr>
              <w:spacing w:beforeLines="20" w:before="48" w:afterLines="20" w:after="48"/>
              <w:ind w:left="-57" w:right="-113"/>
              <w:jc w:val="center"/>
              <w:rPr>
                <w:spacing w:val="-10"/>
                <w:sz w:val="22"/>
                <w:szCs w:val="22"/>
              </w:rPr>
            </w:pPr>
            <w:r w:rsidRPr="00E07EAD">
              <w:rPr>
                <w:spacing w:val="-10"/>
                <w:sz w:val="22"/>
                <w:szCs w:val="22"/>
              </w:rPr>
              <w:t>M.số 05 canh sn/qđ</w:t>
            </w:r>
          </w:p>
        </w:tc>
      </w:tr>
      <w:tr w:rsidR="000A7F94" w:rsidRPr="00AA4B93" w14:paraId="3FA78871" w14:textId="77777777" w:rsidTr="003A3BE9">
        <w:tc>
          <w:tcPr>
            <w:tcW w:w="217" w:type="pct"/>
            <w:vAlign w:val="center"/>
          </w:tcPr>
          <w:p w14:paraId="5E56FBD9" w14:textId="3EDEA9F4" w:rsidR="000A7F94" w:rsidRDefault="000A7F94" w:rsidP="00887760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6</w:t>
            </w:r>
          </w:p>
        </w:tc>
        <w:tc>
          <w:tcPr>
            <w:tcW w:w="833" w:type="pct"/>
            <w:vAlign w:val="center"/>
          </w:tcPr>
          <w:p w14:paraId="4A08A6FF" w14:textId="77777777" w:rsidR="000A7F94" w:rsidRPr="00527BE5" w:rsidRDefault="000A7F94" w:rsidP="00887760">
            <w:pPr>
              <w:spacing w:line="276" w:lineRule="auto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Ngô Văn Thuấn</w:t>
            </w:r>
          </w:p>
        </w:tc>
        <w:tc>
          <w:tcPr>
            <w:tcW w:w="273" w:type="pct"/>
            <w:vAlign w:val="center"/>
          </w:tcPr>
          <w:p w14:paraId="48FB6572" w14:textId="77777777" w:rsidR="000A7F94" w:rsidRPr="00426595" w:rsidRDefault="000A7F94" w:rsidP="00887760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26595">
              <w:rPr>
                <w:sz w:val="22"/>
                <w:szCs w:val="22"/>
              </w:rPr>
              <w:t>/-CN</w:t>
            </w:r>
          </w:p>
        </w:tc>
        <w:tc>
          <w:tcPr>
            <w:tcW w:w="287" w:type="pct"/>
            <w:vAlign w:val="center"/>
          </w:tcPr>
          <w:p w14:paraId="6F6F93F6" w14:textId="77777777" w:rsidR="000A7F94" w:rsidRPr="009A6DD2" w:rsidRDefault="000A7F94" w:rsidP="0088776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ĐT</w:t>
            </w:r>
          </w:p>
        </w:tc>
        <w:tc>
          <w:tcPr>
            <w:tcW w:w="217" w:type="pct"/>
            <w:vAlign w:val="center"/>
          </w:tcPr>
          <w:p w14:paraId="268C447F" w14:textId="77777777" w:rsidR="000A7F94" w:rsidRPr="00FB3E33" w:rsidRDefault="000A7F94" w:rsidP="00887760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6" w:type="pct"/>
            <w:vAlign w:val="center"/>
          </w:tcPr>
          <w:p w14:paraId="6E2C86FD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vAlign w:val="center"/>
          </w:tcPr>
          <w:p w14:paraId="3D43835C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vAlign w:val="center"/>
          </w:tcPr>
          <w:p w14:paraId="6213262E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1" w:type="pct"/>
            <w:vAlign w:val="center"/>
          </w:tcPr>
          <w:p w14:paraId="13AC90AD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92" w:type="pct"/>
            <w:vAlign w:val="center"/>
          </w:tcPr>
          <w:p w14:paraId="5E36E7C8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0" w:type="pct"/>
            <w:vAlign w:val="center"/>
          </w:tcPr>
          <w:p w14:paraId="7B66C090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vAlign w:val="center"/>
          </w:tcPr>
          <w:p w14:paraId="5DA7A729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vAlign w:val="center"/>
          </w:tcPr>
          <w:p w14:paraId="03C4B01B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7" w:type="pct"/>
            <w:vAlign w:val="center"/>
          </w:tcPr>
          <w:p w14:paraId="2BA4B7FA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vAlign w:val="center"/>
          </w:tcPr>
          <w:p w14:paraId="6932C630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vAlign w:val="center"/>
          </w:tcPr>
          <w:p w14:paraId="5BEA0D81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vAlign w:val="center"/>
          </w:tcPr>
          <w:p w14:paraId="3D15078C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91" w:type="pct"/>
            <w:vAlign w:val="center"/>
          </w:tcPr>
          <w:p w14:paraId="6ACF5F19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pct"/>
            <w:vAlign w:val="center"/>
          </w:tcPr>
          <w:p w14:paraId="3E48AD8B" w14:textId="77777777" w:rsidR="000A7F94" w:rsidRPr="00E07EAD" w:rsidRDefault="000A7F94" w:rsidP="0088776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E07EAD">
              <w:rPr>
                <w:sz w:val="22"/>
                <w:szCs w:val="22"/>
              </w:rPr>
              <w:t>H. số 01/f</w:t>
            </w:r>
          </w:p>
          <w:p w14:paraId="308028BC" w14:textId="507FBD06" w:rsidR="000A7F94" w:rsidRPr="00E07EAD" w:rsidRDefault="000A7F94" w:rsidP="0088776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E07EAD">
              <w:rPr>
                <w:sz w:val="22"/>
                <w:szCs w:val="22"/>
                <w:lang w:val="en-GB"/>
              </w:rPr>
              <w:t>H. đg số 09/f</w:t>
            </w:r>
          </w:p>
        </w:tc>
      </w:tr>
      <w:tr w:rsidR="000A7F94" w:rsidRPr="00AA4B93" w14:paraId="7110D611" w14:textId="77777777" w:rsidTr="003A3BE9">
        <w:tc>
          <w:tcPr>
            <w:tcW w:w="217" w:type="pct"/>
            <w:vAlign w:val="center"/>
          </w:tcPr>
          <w:p w14:paraId="192A3038" w14:textId="7F2AC25D" w:rsidR="000A7F94" w:rsidRDefault="000A7F94" w:rsidP="00887760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7</w:t>
            </w:r>
          </w:p>
        </w:tc>
        <w:tc>
          <w:tcPr>
            <w:tcW w:w="833" w:type="pct"/>
            <w:vAlign w:val="center"/>
          </w:tcPr>
          <w:p w14:paraId="02888DAB" w14:textId="4C49588D" w:rsidR="000A7F94" w:rsidRPr="00C4224D" w:rsidRDefault="000A7F94" w:rsidP="00887760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 w:rsidRPr="00C4224D">
              <w:rPr>
                <w:color w:val="000000" w:themeColor="text1"/>
                <w:sz w:val="22"/>
                <w:szCs w:val="22"/>
              </w:rPr>
              <w:t>Nguyễn Văn Thành</w:t>
            </w:r>
          </w:p>
        </w:tc>
        <w:tc>
          <w:tcPr>
            <w:tcW w:w="273" w:type="pct"/>
            <w:vAlign w:val="center"/>
          </w:tcPr>
          <w:p w14:paraId="4BAF8AE0" w14:textId="2E85ABFB" w:rsidR="000A7F94" w:rsidRPr="007465D3" w:rsidRDefault="000A7F94" w:rsidP="00887760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2</w:t>
            </w:r>
          </w:p>
        </w:tc>
        <w:tc>
          <w:tcPr>
            <w:tcW w:w="287" w:type="pct"/>
            <w:vAlign w:val="center"/>
          </w:tcPr>
          <w:p w14:paraId="286F7E3C" w14:textId="2B8A1C82" w:rsidR="000A7F94" w:rsidRPr="007465D3" w:rsidRDefault="000A7F94" w:rsidP="00887760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</w:t>
            </w:r>
          </w:p>
        </w:tc>
        <w:tc>
          <w:tcPr>
            <w:tcW w:w="217" w:type="pct"/>
            <w:vAlign w:val="center"/>
          </w:tcPr>
          <w:p w14:paraId="584A7985" w14:textId="77777777" w:rsidR="000A7F94" w:rsidRPr="00FB3E33" w:rsidRDefault="000A7F94" w:rsidP="00887760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6" w:type="pct"/>
            <w:vAlign w:val="center"/>
          </w:tcPr>
          <w:p w14:paraId="3C24C639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vAlign w:val="center"/>
          </w:tcPr>
          <w:p w14:paraId="69D5498D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vAlign w:val="center"/>
          </w:tcPr>
          <w:p w14:paraId="3673A60D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1" w:type="pct"/>
            <w:vAlign w:val="center"/>
          </w:tcPr>
          <w:p w14:paraId="0DB615EB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92" w:type="pct"/>
            <w:vAlign w:val="center"/>
          </w:tcPr>
          <w:p w14:paraId="1D73A001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80" w:type="pct"/>
            <w:vAlign w:val="center"/>
          </w:tcPr>
          <w:p w14:paraId="77CE12B6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6" w:type="pct"/>
            <w:vAlign w:val="center"/>
          </w:tcPr>
          <w:p w14:paraId="04C4D1D5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6" w:type="pct"/>
            <w:vAlign w:val="center"/>
          </w:tcPr>
          <w:p w14:paraId="0DB28258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vAlign w:val="center"/>
          </w:tcPr>
          <w:p w14:paraId="143F1E28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vAlign w:val="center"/>
          </w:tcPr>
          <w:p w14:paraId="547490DF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vAlign w:val="center"/>
          </w:tcPr>
          <w:p w14:paraId="16E68AB8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vAlign w:val="center"/>
          </w:tcPr>
          <w:p w14:paraId="25647A61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91" w:type="pct"/>
            <w:vAlign w:val="center"/>
          </w:tcPr>
          <w:p w14:paraId="1AB7A44C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pct"/>
            <w:vAlign w:val="center"/>
          </w:tcPr>
          <w:p w14:paraId="1226AEE9" w14:textId="6158C225" w:rsidR="000A7F94" w:rsidRPr="00E07EAD" w:rsidRDefault="000A7F94" w:rsidP="00887760">
            <w:pPr>
              <w:spacing w:beforeLines="20" w:before="48" w:afterLines="20" w:after="48"/>
              <w:jc w:val="center"/>
              <w:rPr>
                <w:spacing w:val="-10"/>
                <w:sz w:val="22"/>
                <w:szCs w:val="22"/>
              </w:rPr>
            </w:pPr>
            <w:r w:rsidRPr="00E07EAD">
              <w:rPr>
                <w:w w:val="80"/>
                <w:sz w:val="22"/>
                <w:szCs w:val="22"/>
              </w:rPr>
              <w:t>VC số 16 của cn TS/f</w:t>
            </w:r>
          </w:p>
        </w:tc>
      </w:tr>
      <w:tr w:rsidR="000A7F94" w:rsidRPr="00AA4B93" w14:paraId="50C174CE" w14:textId="77777777" w:rsidTr="003A3BE9">
        <w:tc>
          <w:tcPr>
            <w:tcW w:w="217" w:type="pct"/>
            <w:vAlign w:val="center"/>
          </w:tcPr>
          <w:p w14:paraId="2DF13793" w14:textId="266F69FD" w:rsidR="000A7F94" w:rsidRDefault="000A7F94" w:rsidP="00887760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8</w:t>
            </w:r>
          </w:p>
        </w:tc>
        <w:tc>
          <w:tcPr>
            <w:tcW w:w="833" w:type="pct"/>
            <w:vAlign w:val="center"/>
          </w:tcPr>
          <w:p w14:paraId="19EDBD60" w14:textId="09D0E3CF" w:rsidR="000A7F94" w:rsidRPr="00C4224D" w:rsidRDefault="000A7F94" w:rsidP="0088776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9A1109">
              <w:rPr>
                <w:sz w:val="22"/>
                <w:szCs w:val="22"/>
              </w:rPr>
              <w:t>Trần Đình Sơn</w:t>
            </w:r>
          </w:p>
        </w:tc>
        <w:tc>
          <w:tcPr>
            <w:tcW w:w="273" w:type="pct"/>
            <w:vAlign w:val="center"/>
          </w:tcPr>
          <w:p w14:paraId="5086BD7A" w14:textId="5E7AF44C" w:rsidR="000A7F94" w:rsidRPr="00737CFF" w:rsidRDefault="000A7F94" w:rsidP="00887760">
            <w:pPr>
              <w:spacing w:beforeLines="20" w:before="48" w:afterLines="20" w:after="48" w:line="276" w:lineRule="auto"/>
              <w:jc w:val="center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H2</w:t>
            </w:r>
          </w:p>
        </w:tc>
        <w:tc>
          <w:tcPr>
            <w:tcW w:w="287" w:type="pct"/>
            <w:vAlign w:val="center"/>
          </w:tcPr>
          <w:p w14:paraId="5C1FD499" w14:textId="25FBED36" w:rsidR="000A7F94" w:rsidRPr="00173255" w:rsidRDefault="000A7F94" w:rsidP="00887760">
            <w:pPr>
              <w:spacing w:beforeLines="20" w:before="48" w:afterLines="20" w:after="48" w:line="276" w:lineRule="auto"/>
              <w:jc w:val="center"/>
              <w:rPr>
                <w:sz w:val="18"/>
                <w:szCs w:val="22"/>
              </w:rPr>
            </w:pPr>
            <w:r>
              <w:rPr>
                <w:sz w:val="22"/>
                <w:szCs w:val="28"/>
              </w:rPr>
              <w:t>NVBV</w:t>
            </w:r>
          </w:p>
        </w:tc>
        <w:tc>
          <w:tcPr>
            <w:tcW w:w="217" w:type="pct"/>
            <w:vAlign w:val="center"/>
          </w:tcPr>
          <w:p w14:paraId="4C2BE545" w14:textId="77777777" w:rsidR="000A7F94" w:rsidRPr="00FB3E33" w:rsidRDefault="000A7F94" w:rsidP="00887760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6" w:type="pct"/>
            <w:vAlign w:val="center"/>
          </w:tcPr>
          <w:p w14:paraId="4B07734A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vAlign w:val="center"/>
          </w:tcPr>
          <w:p w14:paraId="77DEB4F2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vAlign w:val="center"/>
          </w:tcPr>
          <w:p w14:paraId="35D0AAAA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1" w:type="pct"/>
            <w:vAlign w:val="center"/>
          </w:tcPr>
          <w:p w14:paraId="21301440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92" w:type="pct"/>
            <w:vAlign w:val="center"/>
          </w:tcPr>
          <w:p w14:paraId="4C85A295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0" w:type="pct"/>
            <w:vAlign w:val="center"/>
          </w:tcPr>
          <w:p w14:paraId="3DBB04F9" w14:textId="4BC04CAD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6" w:type="pct"/>
            <w:vAlign w:val="center"/>
          </w:tcPr>
          <w:p w14:paraId="6AA7D321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vAlign w:val="center"/>
          </w:tcPr>
          <w:p w14:paraId="435B900D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7" w:type="pct"/>
            <w:vAlign w:val="center"/>
          </w:tcPr>
          <w:p w14:paraId="2AB20E41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vAlign w:val="center"/>
          </w:tcPr>
          <w:p w14:paraId="0BD98AB0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vAlign w:val="center"/>
          </w:tcPr>
          <w:p w14:paraId="33AA48D2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vAlign w:val="center"/>
          </w:tcPr>
          <w:p w14:paraId="26B873B0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91" w:type="pct"/>
            <w:vAlign w:val="center"/>
          </w:tcPr>
          <w:p w14:paraId="0D3AE0C9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pct"/>
            <w:vAlign w:val="center"/>
          </w:tcPr>
          <w:p w14:paraId="26CE3B30" w14:textId="716719D4" w:rsidR="000A7F94" w:rsidRPr="00E07EAD" w:rsidRDefault="000A7F94" w:rsidP="0088776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E07EAD">
              <w:rPr>
                <w:sz w:val="22"/>
                <w:szCs w:val="22"/>
              </w:rPr>
              <w:t>H. số 1/qđ</w:t>
            </w:r>
          </w:p>
        </w:tc>
      </w:tr>
      <w:tr w:rsidR="000A7F94" w:rsidRPr="00AA4B93" w14:paraId="406CA1B7" w14:textId="77777777" w:rsidTr="003A3BE9">
        <w:trPr>
          <w:cantSplit/>
        </w:trPr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14:paraId="28AAF0E8" w14:textId="1B41E0A9" w:rsidR="000A7F94" w:rsidRDefault="000A7F94" w:rsidP="00887760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9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40E8C79A" w14:textId="5939453A" w:rsidR="000A7F94" w:rsidRPr="00C4224D" w:rsidRDefault="000A7F94" w:rsidP="0088776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ễn Đăng Khoa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14:paraId="3D3E382F" w14:textId="49E79ECE" w:rsidR="000A7F94" w:rsidRPr="00737CFF" w:rsidRDefault="000A7F94" w:rsidP="00887760">
            <w:pPr>
              <w:spacing w:beforeLines="20" w:before="48" w:afterLines="20" w:after="48" w:line="276" w:lineRule="auto"/>
              <w:jc w:val="center"/>
              <w:rPr>
                <w:w w:val="90"/>
                <w:sz w:val="22"/>
                <w:szCs w:val="22"/>
              </w:rPr>
            </w:pPr>
            <w:r>
              <w:rPr>
                <w:w w:val="90"/>
                <w:sz w:val="22"/>
                <w:szCs w:val="22"/>
              </w:rPr>
              <w:t>H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16FE49BB" w14:textId="77777777" w:rsidR="000A7F94" w:rsidRPr="00173255" w:rsidRDefault="000A7F94" w:rsidP="00887760">
            <w:pPr>
              <w:spacing w:beforeLines="20" w:before="48" w:afterLines="20" w:after="48" w:line="276" w:lineRule="auto"/>
              <w:jc w:val="center"/>
              <w:rPr>
                <w:sz w:val="18"/>
                <w:szCs w:val="22"/>
              </w:rPr>
            </w:pPr>
            <w:r w:rsidRPr="00173255">
              <w:rPr>
                <w:sz w:val="18"/>
                <w:szCs w:val="22"/>
              </w:rPr>
              <w:t>NVBV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14:paraId="345F3891" w14:textId="77777777" w:rsidR="000A7F94" w:rsidRPr="00FB3E33" w:rsidRDefault="000A7F94" w:rsidP="00887760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14:paraId="4409DDE7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14:paraId="4992CED8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14:paraId="20160BD6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08D0E2A4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14:paraId="50937582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440FE474" w14:textId="2B4A617D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14:paraId="35C0EA15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14:paraId="44E0EEA9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0430AABB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5A127989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11CD600D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0EEAA00D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14:paraId="5A0AD795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14:paraId="15B94D3B" w14:textId="77777777" w:rsidR="000A7F94" w:rsidRPr="00E07EAD" w:rsidRDefault="000A7F94" w:rsidP="00887760">
            <w:pPr>
              <w:jc w:val="center"/>
              <w:rPr>
                <w:sz w:val="22"/>
                <w:szCs w:val="22"/>
              </w:rPr>
            </w:pPr>
            <w:r w:rsidRPr="00E07EAD">
              <w:rPr>
                <w:sz w:val="22"/>
                <w:szCs w:val="22"/>
              </w:rPr>
              <w:t>VC số 03/f</w:t>
            </w:r>
          </w:p>
          <w:p w14:paraId="4B7AC88D" w14:textId="34CBD1F0" w:rsidR="000A7F94" w:rsidRPr="00E07EAD" w:rsidRDefault="000A7F94" w:rsidP="00887760">
            <w:pPr>
              <w:jc w:val="center"/>
              <w:rPr>
                <w:sz w:val="22"/>
                <w:szCs w:val="22"/>
                <w:lang w:val="en-GB"/>
              </w:rPr>
            </w:pPr>
            <w:r w:rsidRPr="00E07EAD">
              <w:rPr>
                <w:sz w:val="22"/>
                <w:szCs w:val="22"/>
              </w:rPr>
              <w:t>VC số 14 cnTS/f</w:t>
            </w:r>
          </w:p>
        </w:tc>
      </w:tr>
      <w:tr w:rsidR="000A7F94" w:rsidRPr="00AA4B93" w14:paraId="286BE263" w14:textId="77777777" w:rsidTr="003A3BE9">
        <w:trPr>
          <w:trHeight w:val="137"/>
        </w:trPr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14:paraId="2284B0D0" w14:textId="49546D64" w:rsidR="000A7F94" w:rsidRPr="008268E6" w:rsidRDefault="000A7F94" w:rsidP="00887760">
            <w:pPr>
              <w:jc w:val="center"/>
              <w:rPr>
                <w:b/>
              </w:rPr>
            </w:pPr>
            <w:r>
              <w:rPr>
                <w:w w:val="80"/>
              </w:rPr>
              <w:t>1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577FF267" w14:textId="141DF520" w:rsidR="000A7F94" w:rsidRPr="00737CFF" w:rsidRDefault="000A7F94" w:rsidP="00887760">
            <w:pPr>
              <w:spacing w:beforeLines="20" w:before="48" w:afterLines="20" w:after="48"/>
              <w:jc w:val="center"/>
              <w:rPr>
                <w:color w:val="000000" w:themeColor="text1"/>
                <w:sz w:val="22"/>
                <w:szCs w:val="22"/>
              </w:rPr>
            </w:pPr>
            <w:r w:rsidRPr="00C4224D">
              <w:rPr>
                <w:sz w:val="22"/>
                <w:szCs w:val="22"/>
              </w:rPr>
              <w:t>Nguyễn Phạm Tuân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14:paraId="62834743" w14:textId="6A8C1DBB" w:rsidR="000A7F94" w:rsidRPr="00737CFF" w:rsidRDefault="000A7F94" w:rsidP="00887760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6151BA1E" w14:textId="032C96DF" w:rsidR="000A7F94" w:rsidRPr="00173255" w:rsidRDefault="000A7F94" w:rsidP="00887760">
            <w:pPr>
              <w:spacing w:beforeLines="20" w:before="48" w:afterLines="20" w:after="48" w:line="276" w:lineRule="auto"/>
              <w:jc w:val="center"/>
              <w:rPr>
                <w:sz w:val="18"/>
                <w:szCs w:val="22"/>
              </w:rPr>
            </w:pPr>
            <w:r w:rsidRPr="0024698E">
              <w:rPr>
                <w:sz w:val="22"/>
                <w:szCs w:val="28"/>
              </w:rPr>
              <w:t>at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vAlign w:val="center"/>
          </w:tcPr>
          <w:p w14:paraId="175DF681" w14:textId="77777777" w:rsidR="000A7F94" w:rsidRPr="00FB3E33" w:rsidRDefault="000A7F94" w:rsidP="00887760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14:paraId="0AC67208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14:paraId="7A115519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14:paraId="05FAA921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vAlign w:val="center"/>
          </w:tcPr>
          <w:p w14:paraId="7C371301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92" w:type="pct"/>
            <w:tcBorders>
              <w:bottom w:val="single" w:sz="4" w:space="0" w:color="auto"/>
            </w:tcBorders>
            <w:vAlign w:val="center"/>
          </w:tcPr>
          <w:p w14:paraId="67E0FA28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vAlign w:val="center"/>
          </w:tcPr>
          <w:p w14:paraId="3CE9C6D8" w14:textId="5F8ACDAD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14:paraId="13117041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14:paraId="1F0C31E0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31E2240F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4B8E2A71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27FF0679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14:paraId="7DA80620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14:paraId="32000657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vAlign w:val="center"/>
          </w:tcPr>
          <w:p w14:paraId="0C620BD0" w14:textId="5945179E" w:rsidR="000A7F94" w:rsidRPr="00E07EAD" w:rsidRDefault="000A7F94" w:rsidP="00887760">
            <w:pPr>
              <w:jc w:val="center"/>
              <w:rPr>
                <w:sz w:val="22"/>
                <w:szCs w:val="22"/>
              </w:rPr>
            </w:pPr>
            <w:r w:rsidRPr="00E07EAD">
              <w:rPr>
                <w:sz w:val="22"/>
                <w:szCs w:val="22"/>
              </w:rPr>
              <w:t>VC số 11,12 cnPB/f</w:t>
            </w:r>
          </w:p>
        </w:tc>
      </w:tr>
      <w:tr w:rsidR="000A7F94" w:rsidRPr="00AA4B93" w14:paraId="0090F74F" w14:textId="77777777" w:rsidTr="003A3BE9">
        <w:tc>
          <w:tcPr>
            <w:tcW w:w="217" w:type="pct"/>
            <w:vAlign w:val="center"/>
          </w:tcPr>
          <w:p w14:paraId="7399651E" w14:textId="5E104197" w:rsidR="000A7F94" w:rsidRPr="00F5664F" w:rsidRDefault="000A7F94" w:rsidP="00887760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lastRenderedPageBreak/>
              <w:t>11</w:t>
            </w:r>
          </w:p>
        </w:tc>
        <w:tc>
          <w:tcPr>
            <w:tcW w:w="833" w:type="pct"/>
            <w:vAlign w:val="center"/>
          </w:tcPr>
          <w:p w14:paraId="5EC92FCD" w14:textId="5F35CBC3" w:rsidR="000A7F94" w:rsidRPr="00737CFF" w:rsidRDefault="000A7F94" w:rsidP="0088776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737CFF">
              <w:rPr>
                <w:color w:val="000000" w:themeColor="text1"/>
                <w:sz w:val="22"/>
                <w:szCs w:val="22"/>
              </w:rPr>
              <w:t>Vũ Thành Đô</w:t>
            </w:r>
          </w:p>
        </w:tc>
        <w:tc>
          <w:tcPr>
            <w:tcW w:w="273" w:type="pct"/>
            <w:vAlign w:val="center"/>
          </w:tcPr>
          <w:p w14:paraId="673BA7B5" w14:textId="77777777" w:rsidR="000A7F94" w:rsidRPr="00737CFF" w:rsidRDefault="000A7F94" w:rsidP="00887760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 w:rsidRPr="00737CFF">
              <w:rPr>
                <w:sz w:val="22"/>
                <w:szCs w:val="22"/>
              </w:rPr>
              <w:t>H2</w:t>
            </w:r>
          </w:p>
        </w:tc>
        <w:tc>
          <w:tcPr>
            <w:tcW w:w="287" w:type="pct"/>
            <w:vAlign w:val="center"/>
          </w:tcPr>
          <w:p w14:paraId="769DBB98" w14:textId="77777777" w:rsidR="000A7F94" w:rsidRPr="00737CFF" w:rsidRDefault="000A7F94" w:rsidP="00887760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 w:rsidRPr="00737CFF">
              <w:rPr>
                <w:sz w:val="22"/>
                <w:szCs w:val="22"/>
              </w:rPr>
              <w:t>at</w:t>
            </w:r>
          </w:p>
        </w:tc>
        <w:tc>
          <w:tcPr>
            <w:tcW w:w="217" w:type="pct"/>
            <w:vAlign w:val="center"/>
          </w:tcPr>
          <w:p w14:paraId="1C32A531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6" w:type="pct"/>
            <w:vAlign w:val="center"/>
          </w:tcPr>
          <w:p w14:paraId="5DF7FCB9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6" w:type="pct"/>
            <w:vAlign w:val="center"/>
          </w:tcPr>
          <w:p w14:paraId="0DA740B1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6" w:type="pct"/>
            <w:vAlign w:val="center"/>
          </w:tcPr>
          <w:p w14:paraId="646986F6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1" w:type="pct"/>
            <w:vAlign w:val="center"/>
          </w:tcPr>
          <w:p w14:paraId="3F6B8234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92" w:type="pct"/>
            <w:vAlign w:val="center"/>
          </w:tcPr>
          <w:p w14:paraId="1A6EE1E1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80" w:type="pct"/>
            <w:vAlign w:val="center"/>
          </w:tcPr>
          <w:p w14:paraId="2ADC382D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6" w:type="pct"/>
            <w:vAlign w:val="center"/>
          </w:tcPr>
          <w:p w14:paraId="0F90762B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6" w:type="pct"/>
            <w:vAlign w:val="center"/>
          </w:tcPr>
          <w:p w14:paraId="34120A11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7" w:type="pct"/>
            <w:vAlign w:val="center"/>
          </w:tcPr>
          <w:p w14:paraId="3318FBBA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7" w:type="pct"/>
            <w:vAlign w:val="center"/>
          </w:tcPr>
          <w:p w14:paraId="607DE855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7" w:type="pct"/>
            <w:vAlign w:val="center"/>
          </w:tcPr>
          <w:p w14:paraId="5946F5F2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7" w:type="pct"/>
            <w:vAlign w:val="center"/>
          </w:tcPr>
          <w:p w14:paraId="1256226D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91" w:type="pct"/>
            <w:vAlign w:val="center"/>
          </w:tcPr>
          <w:p w14:paraId="0D737D74" w14:textId="77777777" w:rsidR="000A7F94" w:rsidRPr="008268E6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pct"/>
            <w:vAlign w:val="center"/>
          </w:tcPr>
          <w:p w14:paraId="22A0740E" w14:textId="7B12F310" w:rsidR="000A7F94" w:rsidRPr="00E07EAD" w:rsidRDefault="000A7F94" w:rsidP="0088776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E07EAD">
              <w:rPr>
                <w:sz w:val="22"/>
                <w:szCs w:val="22"/>
              </w:rPr>
              <w:t>VC số 15 cnCB/f</w:t>
            </w:r>
          </w:p>
        </w:tc>
      </w:tr>
      <w:tr w:rsidR="000A7F94" w:rsidRPr="00AA4B93" w14:paraId="700F890B" w14:textId="77777777" w:rsidTr="003A3BE9">
        <w:tc>
          <w:tcPr>
            <w:tcW w:w="217" w:type="pct"/>
            <w:vAlign w:val="center"/>
          </w:tcPr>
          <w:p w14:paraId="546C4A58" w14:textId="1F4AE97D" w:rsidR="000A7F94" w:rsidRPr="00F5664F" w:rsidRDefault="000A7F94" w:rsidP="00887760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2</w:t>
            </w:r>
          </w:p>
        </w:tc>
        <w:tc>
          <w:tcPr>
            <w:tcW w:w="833" w:type="pct"/>
            <w:vAlign w:val="center"/>
          </w:tcPr>
          <w:p w14:paraId="596CF819" w14:textId="77777777" w:rsidR="000A7F94" w:rsidRPr="00737CFF" w:rsidRDefault="000A7F94" w:rsidP="0088776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ễn Chí Hùng</w:t>
            </w:r>
          </w:p>
        </w:tc>
        <w:tc>
          <w:tcPr>
            <w:tcW w:w="273" w:type="pct"/>
            <w:vAlign w:val="center"/>
          </w:tcPr>
          <w:p w14:paraId="4476AC20" w14:textId="77777777" w:rsidR="000A7F94" w:rsidRPr="00737CFF" w:rsidRDefault="000A7F94" w:rsidP="00887760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 w:rsidRPr="00737CFF">
              <w:rPr>
                <w:sz w:val="22"/>
                <w:szCs w:val="22"/>
              </w:rPr>
              <w:t>B1</w:t>
            </w:r>
          </w:p>
        </w:tc>
        <w:tc>
          <w:tcPr>
            <w:tcW w:w="287" w:type="pct"/>
            <w:vAlign w:val="center"/>
          </w:tcPr>
          <w:p w14:paraId="17B627B0" w14:textId="77777777" w:rsidR="000A7F94" w:rsidRPr="00737CFF" w:rsidRDefault="000A7F94" w:rsidP="00887760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 w:rsidRPr="00737CFF">
              <w:rPr>
                <w:sz w:val="22"/>
                <w:szCs w:val="22"/>
              </w:rPr>
              <w:t>cs</w:t>
            </w:r>
          </w:p>
        </w:tc>
        <w:tc>
          <w:tcPr>
            <w:tcW w:w="217" w:type="pct"/>
            <w:vAlign w:val="center"/>
          </w:tcPr>
          <w:p w14:paraId="421D392B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6" w:type="pct"/>
            <w:vAlign w:val="center"/>
          </w:tcPr>
          <w:p w14:paraId="7627033B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6" w:type="pct"/>
            <w:vAlign w:val="center"/>
          </w:tcPr>
          <w:p w14:paraId="51B3DBC1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6" w:type="pct"/>
            <w:vAlign w:val="center"/>
          </w:tcPr>
          <w:p w14:paraId="7C02558C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1" w:type="pct"/>
            <w:vAlign w:val="center"/>
          </w:tcPr>
          <w:p w14:paraId="0098E548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92" w:type="pct"/>
            <w:vAlign w:val="center"/>
          </w:tcPr>
          <w:p w14:paraId="04A0B3BB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80" w:type="pct"/>
            <w:vAlign w:val="center"/>
          </w:tcPr>
          <w:p w14:paraId="241BC5BC" w14:textId="4EEE6370" w:rsidR="000A7F94" w:rsidRPr="00F5664F" w:rsidRDefault="000A7F94" w:rsidP="00887760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6" w:type="pct"/>
            <w:vAlign w:val="center"/>
          </w:tcPr>
          <w:p w14:paraId="550A4983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6" w:type="pct"/>
            <w:vAlign w:val="center"/>
          </w:tcPr>
          <w:p w14:paraId="06B300CF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7" w:type="pct"/>
            <w:vAlign w:val="center"/>
          </w:tcPr>
          <w:p w14:paraId="1C32ACFD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7" w:type="pct"/>
            <w:vAlign w:val="center"/>
          </w:tcPr>
          <w:p w14:paraId="5F232AB1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7" w:type="pct"/>
            <w:vAlign w:val="center"/>
          </w:tcPr>
          <w:p w14:paraId="6329BEC3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7" w:type="pct"/>
            <w:vAlign w:val="center"/>
          </w:tcPr>
          <w:p w14:paraId="53881F59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91" w:type="pct"/>
            <w:vAlign w:val="center"/>
          </w:tcPr>
          <w:p w14:paraId="28277160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pct"/>
            <w:vAlign w:val="center"/>
          </w:tcPr>
          <w:p w14:paraId="3680B447" w14:textId="77777777" w:rsidR="000A7F94" w:rsidRPr="00E07EAD" w:rsidRDefault="000A7F94" w:rsidP="00887760">
            <w:pPr>
              <w:jc w:val="center"/>
              <w:rPr>
                <w:sz w:val="22"/>
                <w:szCs w:val="22"/>
              </w:rPr>
            </w:pPr>
            <w:r w:rsidRPr="00E07EAD">
              <w:rPr>
                <w:sz w:val="22"/>
                <w:szCs w:val="22"/>
              </w:rPr>
              <w:t>VC số 04/f</w:t>
            </w:r>
          </w:p>
          <w:p w14:paraId="0C3533C3" w14:textId="7D849F81" w:rsidR="000A7F94" w:rsidRPr="00E07EAD" w:rsidRDefault="000A7F94" w:rsidP="00887760">
            <w:pPr>
              <w:jc w:val="center"/>
              <w:rPr>
                <w:sz w:val="22"/>
                <w:szCs w:val="22"/>
              </w:rPr>
            </w:pPr>
            <w:r w:rsidRPr="00E07EAD">
              <w:rPr>
                <w:sz w:val="22"/>
                <w:szCs w:val="22"/>
              </w:rPr>
              <w:t>VC số 13 cnPK/f</w:t>
            </w:r>
          </w:p>
        </w:tc>
      </w:tr>
      <w:tr w:rsidR="000A7F94" w:rsidRPr="00AA4B93" w14:paraId="65996238" w14:textId="77777777" w:rsidTr="003A3BE9">
        <w:tc>
          <w:tcPr>
            <w:tcW w:w="217" w:type="pct"/>
            <w:vAlign w:val="center"/>
          </w:tcPr>
          <w:p w14:paraId="1F095698" w14:textId="17EC2E90" w:rsidR="000A7F94" w:rsidRPr="00F5664F" w:rsidRDefault="000A7F94" w:rsidP="00887760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3</w:t>
            </w:r>
          </w:p>
        </w:tc>
        <w:tc>
          <w:tcPr>
            <w:tcW w:w="833" w:type="pct"/>
            <w:vAlign w:val="center"/>
          </w:tcPr>
          <w:p w14:paraId="444BD8C4" w14:textId="54EF41A7" w:rsidR="000A7F94" w:rsidRPr="00737CFF" w:rsidRDefault="000A7F94" w:rsidP="00887760">
            <w:pPr>
              <w:spacing w:beforeLines="20" w:before="48" w:afterLines="20" w:after="4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guyễn Kinh Cường</w:t>
            </w:r>
          </w:p>
        </w:tc>
        <w:tc>
          <w:tcPr>
            <w:tcW w:w="273" w:type="pct"/>
            <w:vAlign w:val="center"/>
          </w:tcPr>
          <w:p w14:paraId="2CC79EFC" w14:textId="77777777" w:rsidR="000A7F94" w:rsidRPr="00737CFF" w:rsidRDefault="000A7F94" w:rsidP="00887760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 w:rsidRPr="00737CFF">
              <w:rPr>
                <w:sz w:val="22"/>
                <w:szCs w:val="22"/>
              </w:rPr>
              <w:t>H2</w:t>
            </w:r>
          </w:p>
        </w:tc>
        <w:tc>
          <w:tcPr>
            <w:tcW w:w="287" w:type="pct"/>
            <w:vAlign w:val="center"/>
          </w:tcPr>
          <w:p w14:paraId="012B03D7" w14:textId="77777777" w:rsidR="000A7F94" w:rsidRPr="00737CFF" w:rsidRDefault="000A7F94" w:rsidP="00887760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 w:rsidRPr="00737CFF">
              <w:rPr>
                <w:sz w:val="22"/>
                <w:szCs w:val="22"/>
              </w:rPr>
              <w:t>at</w:t>
            </w:r>
          </w:p>
        </w:tc>
        <w:tc>
          <w:tcPr>
            <w:tcW w:w="217" w:type="pct"/>
            <w:vAlign w:val="center"/>
          </w:tcPr>
          <w:p w14:paraId="6A3EFDDC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6" w:type="pct"/>
            <w:vAlign w:val="center"/>
          </w:tcPr>
          <w:p w14:paraId="0D9DC7F4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6" w:type="pct"/>
            <w:vAlign w:val="center"/>
          </w:tcPr>
          <w:p w14:paraId="790C9136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6" w:type="pct"/>
            <w:vAlign w:val="center"/>
          </w:tcPr>
          <w:p w14:paraId="722BBFF2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1" w:type="pct"/>
            <w:vAlign w:val="center"/>
          </w:tcPr>
          <w:p w14:paraId="136FA685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92" w:type="pct"/>
            <w:vAlign w:val="center"/>
          </w:tcPr>
          <w:p w14:paraId="3D53FCAE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80" w:type="pct"/>
            <w:vAlign w:val="center"/>
          </w:tcPr>
          <w:p w14:paraId="5A117A2C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6" w:type="pct"/>
            <w:vAlign w:val="center"/>
          </w:tcPr>
          <w:p w14:paraId="4A4EFFB8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6" w:type="pct"/>
            <w:vAlign w:val="center"/>
          </w:tcPr>
          <w:p w14:paraId="53B50677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7" w:type="pct"/>
            <w:vAlign w:val="center"/>
          </w:tcPr>
          <w:p w14:paraId="62C5EE27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7" w:type="pct"/>
            <w:vAlign w:val="center"/>
          </w:tcPr>
          <w:p w14:paraId="5E4E2FB9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7" w:type="pct"/>
            <w:vAlign w:val="center"/>
          </w:tcPr>
          <w:p w14:paraId="7889B913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7" w:type="pct"/>
            <w:vAlign w:val="center"/>
          </w:tcPr>
          <w:p w14:paraId="568E0B2E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91" w:type="pct"/>
            <w:vAlign w:val="center"/>
          </w:tcPr>
          <w:p w14:paraId="224FD887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pct"/>
            <w:vAlign w:val="center"/>
          </w:tcPr>
          <w:p w14:paraId="05256D81" w14:textId="5EC2BAF4" w:rsidR="000A7F94" w:rsidRPr="00E07EAD" w:rsidRDefault="000A7F94" w:rsidP="00887760">
            <w:pPr>
              <w:spacing w:beforeLines="20" w:before="48" w:afterLines="20" w:after="48"/>
              <w:jc w:val="center"/>
              <w:rPr>
                <w:spacing w:val="-10"/>
                <w:w w:val="80"/>
                <w:sz w:val="22"/>
                <w:szCs w:val="22"/>
              </w:rPr>
            </w:pPr>
            <w:r w:rsidRPr="00E07EAD">
              <w:rPr>
                <w:spacing w:val="-10"/>
                <w:w w:val="80"/>
                <w:sz w:val="22"/>
                <w:szCs w:val="22"/>
              </w:rPr>
              <w:t xml:space="preserve">H. số </w:t>
            </w:r>
            <w:r>
              <w:rPr>
                <w:spacing w:val="-10"/>
                <w:w w:val="80"/>
                <w:sz w:val="22"/>
                <w:szCs w:val="22"/>
              </w:rPr>
              <w:t>0</w:t>
            </w:r>
            <w:r w:rsidRPr="00E07EAD">
              <w:rPr>
                <w:spacing w:val="-10"/>
                <w:w w:val="80"/>
                <w:sz w:val="22"/>
                <w:szCs w:val="22"/>
              </w:rPr>
              <w:t>8 cnTT</w:t>
            </w:r>
            <w:r>
              <w:rPr>
                <w:spacing w:val="-10"/>
                <w:w w:val="80"/>
                <w:sz w:val="22"/>
                <w:szCs w:val="22"/>
              </w:rPr>
              <w:t>G</w:t>
            </w:r>
            <w:r w:rsidRPr="00E07EAD">
              <w:rPr>
                <w:spacing w:val="-10"/>
                <w:w w:val="80"/>
                <w:sz w:val="22"/>
                <w:szCs w:val="22"/>
              </w:rPr>
              <w:t>/qđ</w:t>
            </w:r>
          </w:p>
          <w:p w14:paraId="6C326D56" w14:textId="33C97B18" w:rsidR="000A7F94" w:rsidRPr="00E07EAD" w:rsidRDefault="000A7F94" w:rsidP="00887760">
            <w:pPr>
              <w:spacing w:beforeLines="20" w:before="48" w:afterLines="20" w:after="48"/>
              <w:jc w:val="center"/>
              <w:rPr>
                <w:spacing w:val="-10"/>
                <w:w w:val="80"/>
                <w:sz w:val="22"/>
                <w:szCs w:val="22"/>
              </w:rPr>
            </w:pPr>
            <w:r w:rsidRPr="00E07EAD">
              <w:rPr>
                <w:spacing w:val="-10"/>
                <w:w w:val="80"/>
                <w:sz w:val="22"/>
                <w:szCs w:val="22"/>
              </w:rPr>
              <w:t>M. số 10 SQĐ DXT</w:t>
            </w:r>
          </w:p>
        </w:tc>
      </w:tr>
      <w:tr w:rsidR="000A7F94" w:rsidRPr="00AA4B93" w14:paraId="520E07A8" w14:textId="77777777" w:rsidTr="003A3BE9">
        <w:tc>
          <w:tcPr>
            <w:tcW w:w="217" w:type="pct"/>
            <w:vAlign w:val="center"/>
          </w:tcPr>
          <w:p w14:paraId="4859E06D" w14:textId="5AC30F18" w:rsidR="000A7F94" w:rsidRPr="00F5664F" w:rsidRDefault="000A7F94" w:rsidP="00887760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4</w:t>
            </w:r>
          </w:p>
        </w:tc>
        <w:tc>
          <w:tcPr>
            <w:tcW w:w="833" w:type="pct"/>
            <w:vAlign w:val="center"/>
          </w:tcPr>
          <w:p w14:paraId="3B038685" w14:textId="09C968C8" w:rsidR="000A7F94" w:rsidRPr="00737CFF" w:rsidRDefault="000A7F94" w:rsidP="00887760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u Bá Hưng</w:t>
            </w:r>
          </w:p>
        </w:tc>
        <w:tc>
          <w:tcPr>
            <w:tcW w:w="273" w:type="pct"/>
            <w:vAlign w:val="center"/>
          </w:tcPr>
          <w:p w14:paraId="114C7CC1" w14:textId="77777777" w:rsidR="000A7F94" w:rsidRPr="00737CFF" w:rsidRDefault="000A7F94" w:rsidP="00887760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2</w:t>
            </w:r>
          </w:p>
        </w:tc>
        <w:tc>
          <w:tcPr>
            <w:tcW w:w="287" w:type="pct"/>
            <w:vAlign w:val="center"/>
          </w:tcPr>
          <w:p w14:paraId="3E5AA2D3" w14:textId="30D4DDC7" w:rsidR="000A7F94" w:rsidRPr="00737CFF" w:rsidRDefault="000A7F94" w:rsidP="00887760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BV</w:t>
            </w:r>
          </w:p>
        </w:tc>
        <w:tc>
          <w:tcPr>
            <w:tcW w:w="217" w:type="pct"/>
            <w:vAlign w:val="center"/>
          </w:tcPr>
          <w:p w14:paraId="362540A9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6" w:type="pct"/>
            <w:vAlign w:val="center"/>
          </w:tcPr>
          <w:p w14:paraId="4E2E5C39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6" w:type="pct"/>
            <w:vAlign w:val="center"/>
          </w:tcPr>
          <w:p w14:paraId="6394E5D3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6" w:type="pct"/>
            <w:vAlign w:val="center"/>
          </w:tcPr>
          <w:p w14:paraId="6241B7CD" w14:textId="77777777" w:rsidR="000A7F94" w:rsidRPr="00F5664F" w:rsidRDefault="000A7F94" w:rsidP="00887760">
            <w:pPr>
              <w:spacing w:beforeLines="20" w:before="48" w:afterLines="20" w:after="48"/>
              <w:ind w:left="-113" w:right="-113"/>
              <w:jc w:val="center"/>
              <w:rPr>
                <w:w w:val="80"/>
              </w:rPr>
            </w:pPr>
            <w:r w:rsidRPr="00F5664F">
              <w:rPr>
                <w:w w:val="80"/>
              </w:rPr>
              <w:t>700</w:t>
            </w:r>
          </w:p>
        </w:tc>
        <w:tc>
          <w:tcPr>
            <w:tcW w:w="171" w:type="pct"/>
            <w:vAlign w:val="center"/>
          </w:tcPr>
          <w:p w14:paraId="0E351FBF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92" w:type="pct"/>
            <w:vAlign w:val="center"/>
          </w:tcPr>
          <w:p w14:paraId="270FA7EC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80" w:type="pct"/>
            <w:vAlign w:val="center"/>
          </w:tcPr>
          <w:p w14:paraId="1EA9D1CB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176" w:type="pct"/>
            <w:vAlign w:val="center"/>
          </w:tcPr>
          <w:p w14:paraId="17467B12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6" w:type="pct"/>
            <w:vAlign w:val="center"/>
          </w:tcPr>
          <w:p w14:paraId="05EC141F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7" w:type="pct"/>
            <w:vAlign w:val="center"/>
          </w:tcPr>
          <w:p w14:paraId="4CCC8DAD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7" w:type="pct"/>
            <w:vAlign w:val="center"/>
          </w:tcPr>
          <w:p w14:paraId="5E640A53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7" w:type="pct"/>
            <w:vAlign w:val="center"/>
          </w:tcPr>
          <w:p w14:paraId="3EED023F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7" w:type="pct"/>
            <w:vAlign w:val="center"/>
          </w:tcPr>
          <w:p w14:paraId="257BFA8A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91" w:type="pct"/>
            <w:vAlign w:val="center"/>
          </w:tcPr>
          <w:p w14:paraId="204736D5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pct"/>
            <w:vAlign w:val="center"/>
          </w:tcPr>
          <w:p w14:paraId="670F53C8" w14:textId="2DD6E157" w:rsidR="000A7F94" w:rsidRPr="00E07EAD" w:rsidRDefault="000A7F94" w:rsidP="00887760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E07EAD">
              <w:rPr>
                <w:w w:val="80"/>
                <w:sz w:val="22"/>
                <w:szCs w:val="22"/>
              </w:rPr>
              <w:t>VC số 05,06,07/f</w:t>
            </w:r>
          </w:p>
        </w:tc>
      </w:tr>
      <w:tr w:rsidR="000A7F94" w:rsidRPr="00AA4B93" w14:paraId="53857802" w14:textId="77777777" w:rsidTr="003A3BE9">
        <w:tc>
          <w:tcPr>
            <w:tcW w:w="217" w:type="pct"/>
            <w:vAlign w:val="center"/>
          </w:tcPr>
          <w:p w14:paraId="7F48965D" w14:textId="0827022F" w:rsidR="000A7F94" w:rsidRPr="00F5664F" w:rsidRDefault="000A7F94" w:rsidP="00887760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5</w:t>
            </w:r>
          </w:p>
        </w:tc>
        <w:tc>
          <w:tcPr>
            <w:tcW w:w="833" w:type="pct"/>
            <w:vAlign w:val="center"/>
          </w:tcPr>
          <w:p w14:paraId="1EBD61ED" w14:textId="18BAE1A3" w:rsidR="000A7F94" w:rsidRPr="00737CFF" w:rsidRDefault="000A7F94" w:rsidP="0088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ễn Văn Mạnh</w:t>
            </w:r>
          </w:p>
        </w:tc>
        <w:tc>
          <w:tcPr>
            <w:tcW w:w="273" w:type="pct"/>
            <w:vAlign w:val="center"/>
          </w:tcPr>
          <w:p w14:paraId="6262898D" w14:textId="1FB4ADBC" w:rsidR="000A7F94" w:rsidRPr="00737CFF" w:rsidRDefault="000A7F94" w:rsidP="00887760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1</w:t>
            </w:r>
          </w:p>
        </w:tc>
        <w:tc>
          <w:tcPr>
            <w:tcW w:w="287" w:type="pct"/>
            <w:vAlign w:val="center"/>
          </w:tcPr>
          <w:p w14:paraId="7943D8DC" w14:textId="065437E0" w:rsidR="000A7F94" w:rsidRPr="00737CFF" w:rsidRDefault="000A7F94" w:rsidP="00887760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217" w:type="pct"/>
            <w:vAlign w:val="center"/>
          </w:tcPr>
          <w:p w14:paraId="3AE36CAE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6" w:type="pct"/>
            <w:vAlign w:val="center"/>
          </w:tcPr>
          <w:p w14:paraId="41CD1352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6" w:type="pct"/>
            <w:vAlign w:val="center"/>
          </w:tcPr>
          <w:p w14:paraId="736B0EE5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6" w:type="pct"/>
            <w:vAlign w:val="center"/>
          </w:tcPr>
          <w:p w14:paraId="6D276CC9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1" w:type="pct"/>
            <w:vAlign w:val="center"/>
          </w:tcPr>
          <w:p w14:paraId="1C855621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92" w:type="pct"/>
            <w:vAlign w:val="center"/>
          </w:tcPr>
          <w:p w14:paraId="4245F440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80" w:type="pct"/>
            <w:vAlign w:val="center"/>
          </w:tcPr>
          <w:p w14:paraId="10B800F0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6" w:type="pct"/>
            <w:vAlign w:val="center"/>
          </w:tcPr>
          <w:p w14:paraId="4E9598AE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6" w:type="pct"/>
            <w:vAlign w:val="center"/>
          </w:tcPr>
          <w:p w14:paraId="5C0F1BC2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7" w:type="pct"/>
            <w:vAlign w:val="center"/>
          </w:tcPr>
          <w:p w14:paraId="4AA8C56E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7" w:type="pct"/>
            <w:vAlign w:val="center"/>
          </w:tcPr>
          <w:p w14:paraId="47AAF2A3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7" w:type="pct"/>
            <w:vAlign w:val="center"/>
          </w:tcPr>
          <w:p w14:paraId="042B43B7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7" w:type="pct"/>
            <w:vAlign w:val="center"/>
          </w:tcPr>
          <w:p w14:paraId="0AD1778F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91" w:type="pct"/>
            <w:vAlign w:val="center"/>
          </w:tcPr>
          <w:p w14:paraId="20E465A5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pct"/>
            <w:vAlign w:val="center"/>
          </w:tcPr>
          <w:p w14:paraId="001B8F66" w14:textId="77777777" w:rsidR="000A7F94" w:rsidRPr="00E07EAD" w:rsidRDefault="000A7F94" w:rsidP="0088776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E07EAD">
              <w:rPr>
                <w:sz w:val="22"/>
                <w:szCs w:val="22"/>
              </w:rPr>
              <w:t>VC số 17 cnTT/f</w:t>
            </w:r>
          </w:p>
          <w:p w14:paraId="751C235C" w14:textId="73E5CE5D" w:rsidR="000A7F94" w:rsidRPr="00E07EAD" w:rsidRDefault="000A7F94" w:rsidP="00887760">
            <w:pPr>
              <w:spacing w:beforeLines="20" w:before="48" w:afterLines="20" w:after="48"/>
              <w:jc w:val="center"/>
              <w:rPr>
                <w:spacing w:val="-10"/>
                <w:sz w:val="22"/>
                <w:szCs w:val="22"/>
              </w:rPr>
            </w:pPr>
            <w:r w:rsidRPr="00E07EAD">
              <w:rPr>
                <w:sz w:val="22"/>
                <w:szCs w:val="22"/>
              </w:rPr>
              <w:t>VC số 19 TCĐT/f</w:t>
            </w:r>
          </w:p>
        </w:tc>
      </w:tr>
      <w:tr w:rsidR="000A7F94" w:rsidRPr="00AA4B93" w14:paraId="3CEBA6B6" w14:textId="77777777" w:rsidTr="003A3BE9">
        <w:tc>
          <w:tcPr>
            <w:tcW w:w="217" w:type="pct"/>
            <w:vAlign w:val="center"/>
          </w:tcPr>
          <w:p w14:paraId="4259BAAB" w14:textId="5B8B7F38" w:rsidR="000A7F94" w:rsidRPr="00F5664F" w:rsidRDefault="000A7F94" w:rsidP="00887760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6</w:t>
            </w:r>
          </w:p>
        </w:tc>
        <w:tc>
          <w:tcPr>
            <w:tcW w:w="833" w:type="pct"/>
            <w:vAlign w:val="center"/>
          </w:tcPr>
          <w:p w14:paraId="075B1914" w14:textId="639D51E3" w:rsidR="000A7F94" w:rsidRPr="00737CFF" w:rsidRDefault="000A7F94" w:rsidP="0088776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ễn Kinh Đạt</w:t>
            </w:r>
          </w:p>
        </w:tc>
        <w:tc>
          <w:tcPr>
            <w:tcW w:w="273" w:type="pct"/>
            <w:vAlign w:val="center"/>
          </w:tcPr>
          <w:p w14:paraId="4CDDB768" w14:textId="77777777" w:rsidR="000A7F94" w:rsidRPr="00737CFF" w:rsidRDefault="000A7F94" w:rsidP="00887760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 w:rsidRPr="00737CFF">
              <w:rPr>
                <w:sz w:val="22"/>
                <w:szCs w:val="22"/>
              </w:rPr>
              <w:t>H2</w:t>
            </w:r>
          </w:p>
        </w:tc>
        <w:tc>
          <w:tcPr>
            <w:tcW w:w="287" w:type="pct"/>
            <w:vAlign w:val="center"/>
          </w:tcPr>
          <w:p w14:paraId="70D1F1E3" w14:textId="77777777" w:rsidR="000A7F94" w:rsidRPr="00737CFF" w:rsidRDefault="000A7F94" w:rsidP="00887760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</w:t>
            </w:r>
          </w:p>
        </w:tc>
        <w:tc>
          <w:tcPr>
            <w:tcW w:w="217" w:type="pct"/>
            <w:vAlign w:val="center"/>
          </w:tcPr>
          <w:p w14:paraId="41397AE4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6" w:type="pct"/>
            <w:vAlign w:val="center"/>
          </w:tcPr>
          <w:p w14:paraId="552C462F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6" w:type="pct"/>
            <w:vAlign w:val="center"/>
          </w:tcPr>
          <w:p w14:paraId="1E8D4C3F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6" w:type="pct"/>
            <w:vAlign w:val="center"/>
          </w:tcPr>
          <w:p w14:paraId="2DB2D831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1" w:type="pct"/>
            <w:vAlign w:val="center"/>
          </w:tcPr>
          <w:p w14:paraId="411C9855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92" w:type="pct"/>
            <w:vAlign w:val="center"/>
          </w:tcPr>
          <w:p w14:paraId="010CC821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80" w:type="pct"/>
            <w:vAlign w:val="center"/>
          </w:tcPr>
          <w:p w14:paraId="626645E5" w14:textId="616647F1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6" w:type="pct"/>
            <w:vAlign w:val="center"/>
          </w:tcPr>
          <w:p w14:paraId="4869E619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6" w:type="pct"/>
            <w:vAlign w:val="center"/>
          </w:tcPr>
          <w:p w14:paraId="21AD1D7B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7" w:type="pct"/>
            <w:vAlign w:val="center"/>
          </w:tcPr>
          <w:p w14:paraId="0950CDB4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7" w:type="pct"/>
            <w:vAlign w:val="center"/>
          </w:tcPr>
          <w:p w14:paraId="7BF039F2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7" w:type="pct"/>
            <w:vAlign w:val="center"/>
          </w:tcPr>
          <w:p w14:paraId="49EBE4A9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7" w:type="pct"/>
            <w:vAlign w:val="center"/>
          </w:tcPr>
          <w:p w14:paraId="79B00906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91" w:type="pct"/>
            <w:vAlign w:val="center"/>
          </w:tcPr>
          <w:p w14:paraId="71571F04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pct"/>
            <w:vAlign w:val="center"/>
          </w:tcPr>
          <w:p w14:paraId="630E76AD" w14:textId="77777777" w:rsidR="000A7F94" w:rsidRPr="00E07EAD" w:rsidRDefault="000A7F94" w:rsidP="00887760">
            <w:pPr>
              <w:spacing w:beforeLines="20" w:before="48" w:afterLines="20" w:after="48"/>
              <w:jc w:val="center"/>
              <w:rPr>
                <w:w w:val="80"/>
                <w:sz w:val="22"/>
                <w:szCs w:val="22"/>
              </w:rPr>
            </w:pPr>
            <w:r w:rsidRPr="00E07EAD">
              <w:rPr>
                <w:w w:val="80"/>
                <w:sz w:val="22"/>
                <w:szCs w:val="22"/>
              </w:rPr>
              <w:t>VC số 18 của cn HH/f</w:t>
            </w:r>
          </w:p>
        </w:tc>
      </w:tr>
      <w:tr w:rsidR="000A7F94" w:rsidRPr="00AA4B93" w14:paraId="6668D730" w14:textId="77777777" w:rsidTr="003A3BE9">
        <w:tc>
          <w:tcPr>
            <w:tcW w:w="217" w:type="pct"/>
            <w:vAlign w:val="center"/>
          </w:tcPr>
          <w:p w14:paraId="3767621E" w14:textId="119C5F63" w:rsidR="000A7F94" w:rsidRPr="00F5664F" w:rsidRDefault="000A7F94" w:rsidP="00887760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7</w:t>
            </w:r>
          </w:p>
        </w:tc>
        <w:tc>
          <w:tcPr>
            <w:tcW w:w="833" w:type="pct"/>
            <w:vAlign w:val="center"/>
          </w:tcPr>
          <w:p w14:paraId="142BF61D" w14:textId="674158BF" w:rsidR="000A7F94" w:rsidRPr="00737CFF" w:rsidRDefault="000A7F94" w:rsidP="0088776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uyễn Quang Vinh</w:t>
            </w:r>
          </w:p>
        </w:tc>
        <w:tc>
          <w:tcPr>
            <w:tcW w:w="273" w:type="pct"/>
            <w:vAlign w:val="center"/>
          </w:tcPr>
          <w:p w14:paraId="758D6882" w14:textId="77777777" w:rsidR="000A7F94" w:rsidRPr="00737CFF" w:rsidRDefault="000A7F94" w:rsidP="00887760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 w:rsidRPr="00737CFF">
              <w:rPr>
                <w:sz w:val="22"/>
                <w:szCs w:val="22"/>
              </w:rPr>
              <w:t>H2</w:t>
            </w:r>
          </w:p>
        </w:tc>
        <w:tc>
          <w:tcPr>
            <w:tcW w:w="287" w:type="pct"/>
            <w:vAlign w:val="center"/>
          </w:tcPr>
          <w:p w14:paraId="4CEF4959" w14:textId="77777777" w:rsidR="000A7F94" w:rsidRPr="00737CFF" w:rsidRDefault="000A7F94" w:rsidP="00887760">
            <w:pPr>
              <w:spacing w:beforeLines="20" w:before="48" w:afterLines="20" w:after="48" w:line="276" w:lineRule="auto"/>
              <w:jc w:val="center"/>
              <w:rPr>
                <w:sz w:val="22"/>
                <w:szCs w:val="22"/>
              </w:rPr>
            </w:pPr>
            <w:r w:rsidRPr="00737CFF">
              <w:rPr>
                <w:sz w:val="22"/>
                <w:szCs w:val="22"/>
              </w:rPr>
              <w:t>at</w:t>
            </w:r>
          </w:p>
        </w:tc>
        <w:tc>
          <w:tcPr>
            <w:tcW w:w="217" w:type="pct"/>
            <w:vAlign w:val="center"/>
          </w:tcPr>
          <w:p w14:paraId="12DDBA92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6" w:type="pct"/>
            <w:vAlign w:val="center"/>
          </w:tcPr>
          <w:p w14:paraId="5F4B2158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6" w:type="pct"/>
            <w:vAlign w:val="center"/>
          </w:tcPr>
          <w:p w14:paraId="604B108C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6" w:type="pct"/>
            <w:vAlign w:val="center"/>
          </w:tcPr>
          <w:p w14:paraId="3AC6B40F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1" w:type="pct"/>
            <w:vAlign w:val="center"/>
          </w:tcPr>
          <w:p w14:paraId="73F67E2F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92" w:type="pct"/>
            <w:vAlign w:val="center"/>
          </w:tcPr>
          <w:p w14:paraId="5253D001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80" w:type="pct"/>
            <w:vAlign w:val="center"/>
          </w:tcPr>
          <w:p w14:paraId="745F84CF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6" w:type="pct"/>
            <w:vAlign w:val="center"/>
          </w:tcPr>
          <w:p w14:paraId="3057807C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6" w:type="pct"/>
            <w:vAlign w:val="center"/>
          </w:tcPr>
          <w:p w14:paraId="27E8D5DD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7" w:type="pct"/>
            <w:vAlign w:val="center"/>
          </w:tcPr>
          <w:p w14:paraId="2A613755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7" w:type="pct"/>
            <w:vAlign w:val="center"/>
          </w:tcPr>
          <w:p w14:paraId="6E948C9F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7" w:type="pct"/>
            <w:vAlign w:val="center"/>
          </w:tcPr>
          <w:p w14:paraId="53E39A4F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77" w:type="pct"/>
            <w:vAlign w:val="center"/>
          </w:tcPr>
          <w:p w14:paraId="5DA3ADED" w14:textId="77777777" w:rsidR="000A7F94" w:rsidRPr="00F5664F" w:rsidRDefault="000A7F94" w:rsidP="00887760">
            <w:pPr>
              <w:spacing w:beforeLines="20" w:before="48" w:afterLines="20" w:after="48"/>
              <w:jc w:val="center"/>
            </w:pPr>
          </w:p>
        </w:tc>
        <w:tc>
          <w:tcPr>
            <w:tcW w:w="191" w:type="pct"/>
            <w:vAlign w:val="center"/>
          </w:tcPr>
          <w:p w14:paraId="6B544625" w14:textId="77777777" w:rsidR="000A7F94" w:rsidRDefault="000A7F94" w:rsidP="00887760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1" w:type="pct"/>
            <w:vAlign w:val="center"/>
          </w:tcPr>
          <w:p w14:paraId="1B13EC9C" w14:textId="2F8C1A3F" w:rsidR="000A7F94" w:rsidRPr="00E07EAD" w:rsidRDefault="000A7F94" w:rsidP="00887760">
            <w:pPr>
              <w:spacing w:beforeLines="20" w:before="48" w:afterLines="20" w:after="48"/>
              <w:jc w:val="center"/>
              <w:rPr>
                <w:sz w:val="22"/>
                <w:szCs w:val="22"/>
              </w:rPr>
            </w:pPr>
            <w:r w:rsidRPr="00E07EAD">
              <w:rPr>
                <w:w w:val="90"/>
                <w:sz w:val="22"/>
                <w:szCs w:val="22"/>
              </w:rPr>
              <w:t>M.số 20 của cnHC-KT/f</w:t>
            </w:r>
          </w:p>
        </w:tc>
      </w:tr>
      <w:tr w:rsidR="000A7F94" w:rsidRPr="00AA4B93" w14:paraId="38772784" w14:textId="77777777" w:rsidTr="003A3BE9">
        <w:tc>
          <w:tcPr>
            <w:tcW w:w="217" w:type="pct"/>
            <w:vAlign w:val="center"/>
          </w:tcPr>
          <w:p w14:paraId="685CD3CE" w14:textId="77777777" w:rsidR="000A7F94" w:rsidRPr="006F347D" w:rsidRDefault="000A7F94" w:rsidP="00887760">
            <w:pPr>
              <w:spacing w:beforeLines="20" w:before="48" w:afterLines="20" w:after="48"/>
              <w:jc w:val="center"/>
              <w:rPr>
                <w:b/>
                <w:w w:val="80"/>
              </w:rPr>
            </w:pPr>
            <w:r w:rsidRPr="006F347D">
              <w:rPr>
                <w:b/>
                <w:w w:val="80"/>
              </w:rPr>
              <w:t>+</w:t>
            </w:r>
          </w:p>
        </w:tc>
        <w:tc>
          <w:tcPr>
            <w:tcW w:w="833" w:type="pct"/>
            <w:vAlign w:val="center"/>
          </w:tcPr>
          <w:p w14:paraId="4C367BFF" w14:textId="77777777" w:rsidR="000A7F94" w:rsidRPr="00F5664F" w:rsidRDefault="000A7F94" w:rsidP="00887760">
            <w:pPr>
              <w:spacing w:beforeLines="20" w:before="48" w:afterLines="20" w:after="48"/>
              <w:jc w:val="center"/>
              <w:rPr>
                <w:b/>
                <w:spacing w:val="-6"/>
              </w:rPr>
            </w:pPr>
          </w:p>
        </w:tc>
        <w:tc>
          <w:tcPr>
            <w:tcW w:w="273" w:type="pct"/>
            <w:vAlign w:val="center"/>
          </w:tcPr>
          <w:p w14:paraId="613FD0A2" w14:textId="77777777" w:rsidR="000A7F94" w:rsidRPr="00F5664F" w:rsidRDefault="000A7F94" w:rsidP="00887760">
            <w:pPr>
              <w:spacing w:beforeLines="20" w:before="48" w:afterLines="20" w:after="48"/>
              <w:jc w:val="center"/>
              <w:rPr>
                <w:b/>
                <w:spacing w:val="-16"/>
                <w:w w:val="90"/>
              </w:rPr>
            </w:pPr>
          </w:p>
        </w:tc>
        <w:tc>
          <w:tcPr>
            <w:tcW w:w="287" w:type="pct"/>
            <w:vAlign w:val="center"/>
          </w:tcPr>
          <w:p w14:paraId="6833BF60" w14:textId="77777777" w:rsidR="000A7F94" w:rsidRPr="00F5664F" w:rsidRDefault="000A7F94" w:rsidP="00887760">
            <w:pPr>
              <w:spacing w:beforeLines="20" w:before="48" w:afterLines="20" w:after="48"/>
              <w:jc w:val="center"/>
              <w:rPr>
                <w:b/>
                <w:spacing w:val="-6"/>
              </w:rPr>
            </w:pPr>
          </w:p>
        </w:tc>
        <w:tc>
          <w:tcPr>
            <w:tcW w:w="217" w:type="pct"/>
            <w:vAlign w:val="center"/>
          </w:tcPr>
          <w:p w14:paraId="2441AEA0" w14:textId="77777777" w:rsidR="000A7F94" w:rsidRPr="00F5664F" w:rsidRDefault="000A7F94" w:rsidP="00887760">
            <w:pPr>
              <w:spacing w:beforeLines="20" w:before="48" w:afterLines="20" w:after="48"/>
              <w:jc w:val="center"/>
              <w:rPr>
                <w:b/>
              </w:rPr>
            </w:pPr>
          </w:p>
        </w:tc>
        <w:tc>
          <w:tcPr>
            <w:tcW w:w="176" w:type="pct"/>
            <w:vAlign w:val="center"/>
          </w:tcPr>
          <w:p w14:paraId="06D5076C" w14:textId="6A0A7B74" w:rsidR="000A7F94" w:rsidRPr="00F5664F" w:rsidRDefault="000A7F94" w:rsidP="00887760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6" w:type="pct"/>
            <w:vAlign w:val="center"/>
          </w:tcPr>
          <w:p w14:paraId="358A5ECD" w14:textId="36E24662" w:rsidR="000A7F94" w:rsidRPr="00F5664F" w:rsidRDefault="000A7F94" w:rsidP="00887760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" w:type="pct"/>
            <w:vAlign w:val="center"/>
          </w:tcPr>
          <w:p w14:paraId="1863AA87" w14:textId="77777777" w:rsidR="000A7F94" w:rsidRPr="00F5664F" w:rsidRDefault="000A7F94" w:rsidP="00887760">
            <w:pPr>
              <w:spacing w:beforeLines="20" w:before="48" w:afterLines="20" w:after="48"/>
              <w:ind w:left="-113" w:right="-113"/>
              <w:jc w:val="center"/>
              <w:rPr>
                <w:b/>
                <w:w w:val="80"/>
              </w:rPr>
            </w:pPr>
            <w:r w:rsidRPr="00F5664F">
              <w:rPr>
                <w:b/>
                <w:w w:val="80"/>
              </w:rPr>
              <w:t>700</w:t>
            </w:r>
          </w:p>
        </w:tc>
        <w:tc>
          <w:tcPr>
            <w:tcW w:w="171" w:type="pct"/>
            <w:vAlign w:val="center"/>
          </w:tcPr>
          <w:p w14:paraId="4291BE88" w14:textId="5A50FECC" w:rsidR="000A7F94" w:rsidRPr="00F5664F" w:rsidRDefault="000A7F94" w:rsidP="00887760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2" w:type="pct"/>
            <w:vAlign w:val="center"/>
          </w:tcPr>
          <w:p w14:paraId="6C4737CD" w14:textId="77777777" w:rsidR="000A7F94" w:rsidRPr="00F5664F" w:rsidRDefault="000A7F94" w:rsidP="00887760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6</w:t>
            </w:r>
          </w:p>
        </w:tc>
        <w:tc>
          <w:tcPr>
            <w:tcW w:w="180" w:type="pct"/>
            <w:vAlign w:val="center"/>
          </w:tcPr>
          <w:p w14:paraId="0334AFDC" w14:textId="063CB131" w:rsidR="000A7F94" w:rsidRPr="00F5664F" w:rsidRDefault="000A7F94" w:rsidP="00887760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76" w:type="pct"/>
            <w:vAlign w:val="center"/>
          </w:tcPr>
          <w:p w14:paraId="4C0F30D0" w14:textId="720F35CE" w:rsidR="000A7F94" w:rsidRPr="00F5664F" w:rsidRDefault="000A7F94" w:rsidP="00887760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76" w:type="pct"/>
            <w:vAlign w:val="center"/>
          </w:tcPr>
          <w:p w14:paraId="7DD07B64" w14:textId="00A234D1" w:rsidR="000A7F94" w:rsidRPr="00F5664F" w:rsidRDefault="000A7F94" w:rsidP="00887760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7" w:type="pct"/>
            <w:vAlign w:val="center"/>
          </w:tcPr>
          <w:p w14:paraId="421AB7BE" w14:textId="18F83FFE" w:rsidR="000A7F94" w:rsidRPr="00F5664F" w:rsidRDefault="000A7F94" w:rsidP="00887760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7" w:type="pct"/>
            <w:vAlign w:val="center"/>
          </w:tcPr>
          <w:p w14:paraId="1607DD27" w14:textId="7A05682E" w:rsidR="000A7F94" w:rsidRPr="00F5664F" w:rsidRDefault="000A7F94" w:rsidP="00887760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7" w:type="pct"/>
            <w:vAlign w:val="center"/>
          </w:tcPr>
          <w:p w14:paraId="46BBCE93" w14:textId="0612A65F" w:rsidR="000A7F94" w:rsidRPr="00F5664F" w:rsidRDefault="000A7F94" w:rsidP="00887760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7" w:type="pct"/>
            <w:vAlign w:val="center"/>
          </w:tcPr>
          <w:p w14:paraId="2DF0BA17" w14:textId="01BAC74F" w:rsidR="000A7F94" w:rsidRPr="00F5664F" w:rsidRDefault="000A7F94" w:rsidP="00887760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91" w:type="pct"/>
            <w:vAlign w:val="center"/>
          </w:tcPr>
          <w:p w14:paraId="071FD249" w14:textId="59203511" w:rsidR="000A7F94" w:rsidRPr="00BA6696" w:rsidRDefault="000A7F94" w:rsidP="00887760">
            <w:pPr>
              <w:spacing w:beforeLines="20" w:before="48" w:afterLines="20" w:after="4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851" w:type="pct"/>
            <w:vAlign w:val="center"/>
          </w:tcPr>
          <w:p w14:paraId="6AD2EA65" w14:textId="77777777" w:rsidR="000A7F94" w:rsidRPr="00BA6696" w:rsidRDefault="000A7F94" w:rsidP="00887760">
            <w:pPr>
              <w:spacing w:beforeLines="20" w:before="48" w:afterLines="20" w:after="48"/>
              <w:jc w:val="center"/>
              <w:rPr>
                <w:b/>
                <w:spacing w:val="-10"/>
              </w:rPr>
            </w:pPr>
          </w:p>
        </w:tc>
      </w:tr>
    </w:tbl>
    <w:p w14:paraId="4E33D27C" w14:textId="77777777" w:rsidR="00AA4B93" w:rsidRDefault="00AA4B93" w:rsidP="00AA4B93">
      <w:pPr>
        <w:jc w:val="both"/>
      </w:pPr>
    </w:p>
    <w:tbl>
      <w:tblPr>
        <w:tblStyle w:val="TableGrid"/>
        <w:tblW w:w="0" w:type="auto"/>
        <w:tblInd w:w="8765" w:type="dxa"/>
        <w:tblLook w:val="04A0" w:firstRow="1" w:lastRow="0" w:firstColumn="1" w:lastColumn="0" w:noHBand="0" w:noVBand="1"/>
      </w:tblPr>
      <w:tblGrid>
        <w:gridCol w:w="5953"/>
      </w:tblGrid>
      <w:tr w:rsidR="00BA6696" w14:paraId="7A0EA6F3" w14:textId="77777777" w:rsidTr="00920B5A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51ECF97" w14:textId="77777777" w:rsidR="00BA6696" w:rsidRPr="00BA6696" w:rsidRDefault="00BA6696" w:rsidP="00AA4B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A6696" w14:paraId="7410476F" w14:textId="77777777" w:rsidTr="00920B5A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F27A2FA" w14:textId="533FE3EB" w:rsidR="00BA6696" w:rsidRDefault="00C4224D" w:rsidP="00BA6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4EA41D79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090B7DD5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18E703D0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7189F536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549110BA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5C3B9000" w14:textId="52E17D67" w:rsidR="00BA6696" w:rsidRPr="00BA6696" w:rsidRDefault="00C4224D" w:rsidP="00E37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úy Hồ Hồng Phong</w:t>
            </w:r>
          </w:p>
        </w:tc>
      </w:tr>
    </w:tbl>
    <w:p w14:paraId="2F915BB2" w14:textId="77777777" w:rsidR="00BA6696" w:rsidRPr="00AA4B93" w:rsidRDefault="00BA6696" w:rsidP="00AA4B93">
      <w:pPr>
        <w:jc w:val="both"/>
      </w:pPr>
    </w:p>
    <w:sectPr w:rsidR="00BA6696" w:rsidRPr="00AA4B93" w:rsidSect="0024698E">
      <w:pgSz w:w="15840" w:h="12240" w:orient="landscape"/>
      <w:pgMar w:top="851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D2A"/>
    <w:rsid w:val="00002828"/>
    <w:rsid w:val="000449F9"/>
    <w:rsid w:val="00063D1D"/>
    <w:rsid w:val="00067D7A"/>
    <w:rsid w:val="00070A31"/>
    <w:rsid w:val="000A5549"/>
    <w:rsid w:val="000A7F94"/>
    <w:rsid w:val="000B2579"/>
    <w:rsid w:val="00173255"/>
    <w:rsid w:val="001867A8"/>
    <w:rsid w:val="001B769A"/>
    <w:rsid w:val="001D380A"/>
    <w:rsid w:val="001F53BD"/>
    <w:rsid w:val="00226521"/>
    <w:rsid w:val="00237B6D"/>
    <w:rsid w:val="0024698E"/>
    <w:rsid w:val="0025041D"/>
    <w:rsid w:val="002509D6"/>
    <w:rsid w:val="002670F6"/>
    <w:rsid w:val="00271CBB"/>
    <w:rsid w:val="00284445"/>
    <w:rsid w:val="00286E19"/>
    <w:rsid w:val="002A6A09"/>
    <w:rsid w:val="002D07B9"/>
    <w:rsid w:val="002D7E44"/>
    <w:rsid w:val="00302843"/>
    <w:rsid w:val="003403AB"/>
    <w:rsid w:val="00347528"/>
    <w:rsid w:val="00371557"/>
    <w:rsid w:val="0037169B"/>
    <w:rsid w:val="003A3BE9"/>
    <w:rsid w:val="00400297"/>
    <w:rsid w:val="004025B3"/>
    <w:rsid w:val="00407CFB"/>
    <w:rsid w:val="00417C35"/>
    <w:rsid w:val="00426595"/>
    <w:rsid w:val="00426ECB"/>
    <w:rsid w:val="00436816"/>
    <w:rsid w:val="00437945"/>
    <w:rsid w:val="00445760"/>
    <w:rsid w:val="0047002C"/>
    <w:rsid w:val="00480C9D"/>
    <w:rsid w:val="004825B6"/>
    <w:rsid w:val="00492B9F"/>
    <w:rsid w:val="00494792"/>
    <w:rsid w:val="00506C85"/>
    <w:rsid w:val="00527BE5"/>
    <w:rsid w:val="005839EA"/>
    <w:rsid w:val="005A46CD"/>
    <w:rsid w:val="005A4CAE"/>
    <w:rsid w:val="005A58F5"/>
    <w:rsid w:val="005B2351"/>
    <w:rsid w:val="005C6D32"/>
    <w:rsid w:val="005E6042"/>
    <w:rsid w:val="00623584"/>
    <w:rsid w:val="006244A8"/>
    <w:rsid w:val="00632BCD"/>
    <w:rsid w:val="00645392"/>
    <w:rsid w:val="00647A62"/>
    <w:rsid w:val="00664D08"/>
    <w:rsid w:val="006751F6"/>
    <w:rsid w:val="006B03AA"/>
    <w:rsid w:val="006C002E"/>
    <w:rsid w:val="006F347D"/>
    <w:rsid w:val="00701A60"/>
    <w:rsid w:val="00737CFF"/>
    <w:rsid w:val="007465D3"/>
    <w:rsid w:val="007571D0"/>
    <w:rsid w:val="00773D3B"/>
    <w:rsid w:val="007B7F1E"/>
    <w:rsid w:val="007C0DDB"/>
    <w:rsid w:val="007C3871"/>
    <w:rsid w:val="007D2517"/>
    <w:rsid w:val="007E3BD6"/>
    <w:rsid w:val="007E50CB"/>
    <w:rsid w:val="007F071C"/>
    <w:rsid w:val="00812712"/>
    <w:rsid w:val="008268E6"/>
    <w:rsid w:val="008502A0"/>
    <w:rsid w:val="00855102"/>
    <w:rsid w:val="0086611F"/>
    <w:rsid w:val="008773B4"/>
    <w:rsid w:val="00887760"/>
    <w:rsid w:val="008E4B09"/>
    <w:rsid w:val="008E5D5A"/>
    <w:rsid w:val="008F56DC"/>
    <w:rsid w:val="00920B5A"/>
    <w:rsid w:val="00934840"/>
    <w:rsid w:val="009348E6"/>
    <w:rsid w:val="00952745"/>
    <w:rsid w:val="009561D3"/>
    <w:rsid w:val="00996487"/>
    <w:rsid w:val="00997883"/>
    <w:rsid w:val="009A1109"/>
    <w:rsid w:val="009A4048"/>
    <w:rsid w:val="009F5984"/>
    <w:rsid w:val="00A15D82"/>
    <w:rsid w:val="00A27176"/>
    <w:rsid w:val="00A42163"/>
    <w:rsid w:val="00A962B8"/>
    <w:rsid w:val="00AA424B"/>
    <w:rsid w:val="00AA4B93"/>
    <w:rsid w:val="00AB5A88"/>
    <w:rsid w:val="00AC4770"/>
    <w:rsid w:val="00AE3B38"/>
    <w:rsid w:val="00B0199F"/>
    <w:rsid w:val="00B51D2A"/>
    <w:rsid w:val="00B60589"/>
    <w:rsid w:val="00B67015"/>
    <w:rsid w:val="00BA6696"/>
    <w:rsid w:val="00BB6765"/>
    <w:rsid w:val="00BC3B99"/>
    <w:rsid w:val="00C0002B"/>
    <w:rsid w:val="00C304F7"/>
    <w:rsid w:val="00C4224D"/>
    <w:rsid w:val="00C66D19"/>
    <w:rsid w:val="00C761F3"/>
    <w:rsid w:val="00CB72C6"/>
    <w:rsid w:val="00CB789D"/>
    <w:rsid w:val="00CC0B58"/>
    <w:rsid w:val="00CE16A7"/>
    <w:rsid w:val="00D00B1B"/>
    <w:rsid w:val="00D12F4D"/>
    <w:rsid w:val="00D13405"/>
    <w:rsid w:val="00D34D4F"/>
    <w:rsid w:val="00D40948"/>
    <w:rsid w:val="00D527B1"/>
    <w:rsid w:val="00D65A45"/>
    <w:rsid w:val="00DB4912"/>
    <w:rsid w:val="00DC48E6"/>
    <w:rsid w:val="00DF578C"/>
    <w:rsid w:val="00E07EAD"/>
    <w:rsid w:val="00E22FF3"/>
    <w:rsid w:val="00E33296"/>
    <w:rsid w:val="00E37777"/>
    <w:rsid w:val="00E377EF"/>
    <w:rsid w:val="00E706E1"/>
    <w:rsid w:val="00E719E0"/>
    <w:rsid w:val="00F326A6"/>
    <w:rsid w:val="00F4280B"/>
    <w:rsid w:val="00F431C4"/>
    <w:rsid w:val="00F517B3"/>
    <w:rsid w:val="00F5664F"/>
    <w:rsid w:val="00FB3E33"/>
    <w:rsid w:val="00FC27E8"/>
    <w:rsid w:val="00FE6E20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504308A6"/>
  <w15:docId w15:val="{CD5BE6FE-A3BC-47AE-88CC-4ED787F7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5996-2450-4E4A-89CD-D8C8B493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Đạt Phạm</cp:lastModifiedBy>
  <cp:revision>45</cp:revision>
  <cp:lastPrinted>2023-10-11T03:35:00Z</cp:lastPrinted>
  <dcterms:created xsi:type="dcterms:W3CDTF">2023-04-01T09:22:00Z</dcterms:created>
  <dcterms:modified xsi:type="dcterms:W3CDTF">2023-10-17T13:51:00Z</dcterms:modified>
</cp:coreProperties>
</file>